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5C076" w14:textId="77777777" w:rsidR="00BC1354" w:rsidRPr="00EA0CEA" w:rsidRDefault="00460ED7" w:rsidP="00BC1354">
      <w:pPr>
        <w:pStyle w:val="NoSpacing"/>
        <w:jc w:val="center"/>
        <w:rPr>
          <w:b/>
          <w:color w:val="000000" w:themeColor="text1"/>
          <w:sz w:val="96"/>
          <w:szCs w:val="96"/>
        </w:rPr>
      </w:pPr>
      <w:r>
        <w:rPr>
          <w:b/>
          <w:color w:val="000000" w:themeColor="text1"/>
          <w:sz w:val="96"/>
          <w:szCs w:val="96"/>
        </w:rPr>
        <w:t>BRETTENHAM</w:t>
      </w:r>
    </w:p>
    <w:p w14:paraId="06153A8C" w14:textId="77777777" w:rsidR="00077E63" w:rsidRPr="00460ED7" w:rsidRDefault="00077E63" w:rsidP="00A16777">
      <w:pPr>
        <w:pStyle w:val="NoSpacing"/>
        <w:jc w:val="center"/>
        <w:rPr>
          <w:b/>
          <w:color w:val="000000" w:themeColor="text1"/>
          <w:sz w:val="40"/>
          <w:szCs w:val="40"/>
        </w:rPr>
      </w:pPr>
    </w:p>
    <w:p w14:paraId="7773D1DE" w14:textId="77777777" w:rsidR="00592FF6" w:rsidRPr="00EA0CEA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EA0CEA">
        <w:rPr>
          <w:b/>
          <w:color w:val="000000" w:themeColor="text1"/>
          <w:sz w:val="48"/>
          <w:szCs w:val="48"/>
        </w:rPr>
        <w:t>HOUSING &amp; POPULATION DATA PROFILE</w:t>
      </w:r>
    </w:p>
    <w:p w14:paraId="314716A7" w14:textId="77777777" w:rsidR="00592FF6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EA0CEA">
        <w:rPr>
          <w:b/>
          <w:color w:val="000000" w:themeColor="text1"/>
          <w:sz w:val="48"/>
          <w:szCs w:val="48"/>
        </w:rPr>
        <w:t>[Parish level]</w:t>
      </w:r>
    </w:p>
    <w:p w14:paraId="0F3CD8D1" w14:textId="77777777" w:rsidR="00247F05" w:rsidRDefault="00247F05" w:rsidP="00BC1354">
      <w:pPr>
        <w:pStyle w:val="NoSpacing"/>
        <w:jc w:val="center"/>
        <w:rPr>
          <w:color w:val="FF0000"/>
        </w:rPr>
      </w:pPr>
    </w:p>
    <w:p w14:paraId="2C567CBB" w14:textId="77777777" w:rsidR="00C27E53" w:rsidRPr="00EA0CEA" w:rsidRDefault="00460ED7" w:rsidP="00460ED7">
      <w:pPr>
        <w:pStyle w:val="NoSpacing"/>
        <w:jc w:val="center"/>
        <w:rPr>
          <w:color w:val="FF0000"/>
        </w:rPr>
      </w:pPr>
      <w:r>
        <w:rPr>
          <w:noProof/>
          <w:lang w:eastAsia="en-GB"/>
        </w:rPr>
        <w:drawing>
          <wp:inline distT="0" distB="0" distL="0" distR="0" wp14:anchorId="3BB0E00F" wp14:editId="0B907638">
            <wp:extent cx="5257800" cy="6197309"/>
            <wp:effectExtent l="171450" t="171450" r="361950" b="3371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5123" cy="6205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FBCB42" w14:textId="29AEC49E" w:rsidR="00297842" w:rsidRPr="00EA0CEA" w:rsidRDefault="007C263A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EA0CEA">
        <w:rPr>
          <w:b/>
          <w:color w:val="000000" w:themeColor="text1"/>
          <w:sz w:val="52"/>
          <w:szCs w:val="52"/>
        </w:rPr>
        <w:t>(</w:t>
      </w:r>
      <w:r w:rsidR="00207652" w:rsidRPr="00EA0CEA">
        <w:rPr>
          <w:b/>
          <w:color w:val="000000" w:themeColor="text1"/>
          <w:sz w:val="52"/>
          <w:szCs w:val="52"/>
        </w:rPr>
        <w:t xml:space="preserve">Last Updated: </w:t>
      </w:r>
      <w:r w:rsidR="00246C78">
        <w:rPr>
          <w:b/>
          <w:color w:val="000000" w:themeColor="text1"/>
          <w:sz w:val="52"/>
          <w:szCs w:val="52"/>
        </w:rPr>
        <w:t xml:space="preserve">October </w:t>
      </w:r>
      <w:r w:rsidR="00B20E4F">
        <w:rPr>
          <w:b/>
          <w:color w:val="000000" w:themeColor="text1"/>
          <w:sz w:val="52"/>
          <w:szCs w:val="52"/>
        </w:rPr>
        <w:t>2019</w:t>
      </w:r>
      <w:r w:rsidRPr="00EA0CEA">
        <w:rPr>
          <w:b/>
          <w:color w:val="000000" w:themeColor="text1"/>
          <w:sz w:val="52"/>
          <w:szCs w:val="52"/>
        </w:rPr>
        <w:t>)</w:t>
      </w:r>
    </w:p>
    <w:p w14:paraId="32B154BB" w14:textId="77777777" w:rsidR="00297842" w:rsidRPr="00EA0CEA" w:rsidRDefault="00297842" w:rsidP="00A16777">
      <w:pPr>
        <w:pStyle w:val="NoSpacing"/>
        <w:jc w:val="center"/>
        <w:rPr>
          <w:b/>
          <w:color w:val="FF0000"/>
          <w:sz w:val="48"/>
          <w:szCs w:val="48"/>
        </w:rPr>
        <w:sectPr w:rsidR="00297842" w:rsidRPr="00EA0CEA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A0CEA" w:rsidRPr="00EA0CEA" w14:paraId="3CB10B6B" w14:textId="77777777" w:rsidTr="00F450B5">
        <w:tc>
          <w:tcPr>
            <w:tcW w:w="9854" w:type="dxa"/>
          </w:tcPr>
          <w:p w14:paraId="580C54C9" w14:textId="77777777" w:rsidR="00F450B5" w:rsidRPr="00EA0CEA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6C1D8E77" w14:textId="77777777" w:rsidR="00461BCD" w:rsidRPr="00EA0CEA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A0CEA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EA0CEA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EA0CEA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EA0CEA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EA0CEA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EA0CEA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EA0CEA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EA0CEA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44EF5734" w14:textId="77777777" w:rsidR="00F450B5" w:rsidRPr="00EA0CEA" w:rsidRDefault="00461BCD" w:rsidP="0037166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EA0CEA">
              <w:rPr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EA0CEA">
              <w:rPr>
                <w:color w:val="000000" w:themeColor="text1"/>
                <w:sz w:val="24"/>
                <w:szCs w:val="24"/>
              </w:rPr>
              <w:t xml:space="preserve">. Other data sources have also been used as </w:t>
            </w:r>
            <w:proofErr w:type="gramStart"/>
            <w:r w:rsidR="001A0DC4" w:rsidRPr="00EA0CEA">
              <w:rPr>
                <w:color w:val="000000" w:themeColor="text1"/>
                <w:sz w:val="24"/>
                <w:szCs w:val="24"/>
              </w:rPr>
              <w:t>appropriate, and</w:t>
            </w:r>
            <w:proofErr w:type="gramEnd"/>
            <w:r w:rsidR="001A0DC4" w:rsidRPr="00EA0CEA">
              <w:rPr>
                <w:color w:val="000000" w:themeColor="text1"/>
                <w:sz w:val="24"/>
                <w:szCs w:val="24"/>
              </w:rPr>
              <w:t xml:space="preserve"> will be updated periodically.</w:t>
            </w:r>
            <w:r w:rsidRPr="00EA0CE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2CF135FE" w14:textId="77777777" w:rsidR="00F450B5" w:rsidRPr="00EA0CEA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6F0FDFE9" w14:textId="77777777" w:rsidR="00F450B5" w:rsidRPr="00460ED7" w:rsidRDefault="00F450B5" w:rsidP="00371667">
      <w:pPr>
        <w:pStyle w:val="NoSpacing"/>
        <w:jc w:val="center"/>
        <w:rPr>
          <w:color w:val="FF0000"/>
        </w:rPr>
      </w:pPr>
    </w:p>
    <w:p w14:paraId="4F0DD7E4" w14:textId="77777777" w:rsidR="001A389A" w:rsidRPr="00460ED7" w:rsidRDefault="001A389A" w:rsidP="00371667">
      <w:pPr>
        <w:pStyle w:val="NoSpacing"/>
        <w:jc w:val="center"/>
        <w:rPr>
          <w:color w:val="FF0000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30317D" w:rsidRPr="0030317D" w14:paraId="4CC9844B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6120358B" w14:textId="77777777" w:rsidR="001569F9" w:rsidRPr="0030317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BB30F08" w14:textId="77777777" w:rsidR="001569F9" w:rsidRPr="0030317D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30317D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0F547136" w14:textId="77777777" w:rsidR="001569F9" w:rsidRPr="0030317D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587ED26" w14:textId="77777777" w:rsidR="001569F9" w:rsidRPr="0030317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AA19E0D" w14:textId="77777777" w:rsidR="001569F9" w:rsidRPr="0030317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0317D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65392AFE" w14:textId="77777777" w:rsidR="001569F9" w:rsidRPr="0030317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30317D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5D333D0B" w14:textId="77777777" w:rsidR="001569F9" w:rsidRPr="0030317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1B9C8FC" w14:textId="77777777" w:rsidR="001569F9" w:rsidRPr="0030317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F6013EF" w14:textId="77777777" w:rsidR="001569F9" w:rsidRPr="0030317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bookmarkStart w:id="0" w:name="_GoBack"/>
            <w:bookmarkEnd w:id="0"/>
            <w:r w:rsidRPr="0030317D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43E98DFE" w14:textId="77777777" w:rsidR="001569F9" w:rsidRPr="0030317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30317D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71F91EC4" w14:textId="77777777" w:rsidR="001569F9" w:rsidRPr="0030317D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30317D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7D1E28B4" w14:textId="77777777" w:rsidR="001569F9" w:rsidRPr="0030317D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90C89FD" w14:textId="77777777" w:rsidR="001569F9" w:rsidRPr="0030317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0317D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4116677B" w14:textId="77777777" w:rsidR="001569F9" w:rsidRPr="0030317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0317D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138CB8D8" w14:textId="77777777" w:rsidR="001569F9" w:rsidRPr="0030317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0317D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189C042C" w14:textId="77777777" w:rsidR="001569F9" w:rsidRPr="0030317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458CD53" w14:textId="77777777" w:rsidR="001569F9" w:rsidRPr="0030317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DC9AB9D" w14:textId="77777777" w:rsidR="001569F9" w:rsidRPr="0030317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0317D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30317D" w:rsidRPr="0030317D" w14:paraId="6EF2265E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9E51E6A" w14:textId="77777777" w:rsidR="00BC1354" w:rsidRPr="0030317D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5CCBB4D" w14:textId="77777777" w:rsidR="00BC1354" w:rsidRPr="0030317D" w:rsidRDefault="009107F4" w:rsidP="004D40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0317D">
              <w:rPr>
                <w:b/>
                <w:color w:val="000000" w:themeColor="text1"/>
                <w:sz w:val="32"/>
                <w:szCs w:val="32"/>
              </w:rPr>
              <w:t>353</w:t>
            </w:r>
          </w:p>
          <w:p w14:paraId="6A3A36F0" w14:textId="77777777" w:rsidR="00BC1354" w:rsidRPr="0030317D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65A7758" w14:textId="77777777" w:rsidR="00BC1354" w:rsidRPr="0030317D" w:rsidRDefault="003C45C6" w:rsidP="003C45C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0317D">
              <w:rPr>
                <w:b/>
                <w:color w:val="000000" w:themeColor="text1"/>
                <w:sz w:val="32"/>
                <w:szCs w:val="32"/>
              </w:rPr>
              <w:t>130</w:t>
            </w:r>
            <w:r w:rsidR="00BC1354" w:rsidRPr="0030317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30317D">
              <w:rPr>
                <w:color w:val="000000" w:themeColor="text1"/>
                <w:sz w:val="32"/>
                <w:szCs w:val="32"/>
              </w:rPr>
              <w:t>(</w:t>
            </w:r>
            <w:r w:rsidRPr="0030317D">
              <w:rPr>
                <w:color w:val="000000" w:themeColor="text1"/>
                <w:sz w:val="32"/>
                <w:szCs w:val="32"/>
              </w:rPr>
              <w:t>36.8</w:t>
            </w:r>
            <w:r w:rsidR="00BC1354" w:rsidRPr="0030317D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7A142DC" w14:textId="77777777" w:rsidR="00BC1354" w:rsidRPr="0030317D" w:rsidRDefault="00EA0CEA" w:rsidP="003C45C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0317D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3C45C6" w:rsidRPr="0030317D">
              <w:rPr>
                <w:b/>
                <w:color w:val="000000" w:themeColor="text1"/>
                <w:sz w:val="32"/>
                <w:szCs w:val="32"/>
              </w:rPr>
              <w:t>71</w:t>
            </w:r>
            <w:r w:rsidRPr="0030317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30317D">
              <w:rPr>
                <w:color w:val="000000" w:themeColor="text1"/>
                <w:sz w:val="32"/>
                <w:szCs w:val="32"/>
              </w:rPr>
              <w:t>(</w:t>
            </w:r>
            <w:r w:rsidR="003C45C6" w:rsidRPr="0030317D">
              <w:rPr>
                <w:color w:val="000000" w:themeColor="text1"/>
                <w:sz w:val="32"/>
                <w:szCs w:val="32"/>
              </w:rPr>
              <w:t>48.5</w:t>
            </w:r>
            <w:r w:rsidR="00BC1354" w:rsidRPr="0030317D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08ECE3C" w14:textId="77777777" w:rsidR="00BC1354" w:rsidRPr="0030317D" w:rsidRDefault="003C45C6" w:rsidP="003C45C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0317D">
              <w:rPr>
                <w:b/>
                <w:color w:val="000000" w:themeColor="text1"/>
                <w:sz w:val="32"/>
                <w:szCs w:val="32"/>
              </w:rPr>
              <w:t>52</w:t>
            </w:r>
            <w:r w:rsidR="00BC1354" w:rsidRPr="0030317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30317D">
              <w:rPr>
                <w:color w:val="000000" w:themeColor="text1"/>
                <w:sz w:val="32"/>
                <w:szCs w:val="32"/>
              </w:rPr>
              <w:t>(</w:t>
            </w:r>
            <w:r w:rsidRPr="0030317D">
              <w:rPr>
                <w:color w:val="000000" w:themeColor="text1"/>
                <w:sz w:val="32"/>
                <w:szCs w:val="32"/>
              </w:rPr>
              <w:t>14.7</w:t>
            </w:r>
            <w:r w:rsidR="00BC1354" w:rsidRPr="0030317D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18AA53E" w14:textId="77777777" w:rsidR="00BC1354" w:rsidRPr="0030317D" w:rsidRDefault="0030317D" w:rsidP="00EA0CEA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0317D">
              <w:rPr>
                <w:b/>
                <w:color w:val="000000" w:themeColor="text1"/>
                <w:sz w:val="32"/>
                <w:szCs w:val="32"/>
              </w:rPr>
              <w:t>1.06</w:t>
            </w:r>
          </w:p>
        </w:tc>
      </w:tr>
      <w:tr w:rsidR="0030317D" w:rsidRPr="0030317D" w14:paraId="44803FF4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AB6E540" w14:textId="77777777" w:rsidR="001569F9" w:rsidRPr="0030317D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585A0E4" w14:textId="77777777" w:rsidR="00BC1354" w:rsidRPr="0030317D" w:rsidRDefault="003C45C6" w:rsidP="00BC135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317D">
              <w:rPr>
                <w:color w:val="000000" w:themeColor="text1"/>
                <w:sz w:val="18"/>
                <w:szCs w:val="18"/>
              </w:rPr>
              <w:t>56.4</w:t>
            </w:r>
            <w:r w:rsidR="00BC1354" w:rsidRPr="0030317D">
              <w:rPr>
                <w:color w:val="000000" w:themeColor="text1"/>
                <w:sz w:val="18"/>
                <w:szCs w:val="18"/>
              </w:rPr>
              <w:t>% Males</w:t>
            </w:r>
          </w:p>
          <w:p w14:paraId="627A2018" w14:textId="77777777" w:rsidR="00BC1354" w:rsidRPr="0030317D" w:rsidRDefault="003C45C6" w:rsidP="00BC135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317D">
              <w:rPr>
                <w:color w:val="000000" w:themeColor="text1"/>
                <w:sz w:val="18"/>
                <w:szCs w:val="18"/>
              </w:rPr>
              <w:t>43.6</w:t>
            </w:r>
            <w:r w:rsidR="00BC1354" w:rsidRPr="0030317D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022E2DB0" w14:textId="77777777" w:rsidR="001569F9" w:rsidRPr="0030317D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09B5ACE" w14:textId="77777777" w:rsidR="004C3B07" w:rsidRPr="0030317D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0317D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Pr="0030317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0317D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0317D">
              <w:rPr>
                <w:color w:val="000000" w:themeColor="text1"/>
                <w:sz w:val="18"/>
                <w:szCs w:val="18"/>
              </w:rPr>
              <w:t xml:space="preserve"> = 18.1%</w:t>
            </w:r>
          </w:p>
          <w:p w14:paraId="22F76E93" w14:textId="77777777" w:rsidR="001569F9" w:rsidRPr="0030317D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30317D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30317D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0317D">
              <w:rPr>
                <w:color w:val="000000" w:themeColor="text1"/>
                <w:sz w:val="18"/>
                <w:szCs w:val="18"/>
              </w:rPr>
              <w:t xml:space="preserve">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959D0CD" w14:textId="77777777" w:rsidR="001569F9" w:rsidRPr="0030317D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5AC0251" w14:textId="77777777" w:rsidR="004C3B07" w:rsidRPr="0030317D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0317D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Pr="0030317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0317D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0317D">
              <w:rPr>
                <w:color w:val="000000" w:themeColor="text1"/>
                <w:sz w:val="18"/>
                <w:szCs w:val="18"/>
              </w:rPr>
              <w:t xml:space="preserve"> = 60.5%</w:t>
            </w:r>
          </w:p>
          <w:p w14:paraId="42E1BFF5" w14:textId="77777777" w:rsidR="004C3B07" w:rsidRPr="0030317D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317D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30317D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0317D">
              <w:rPr>
                <w:color w:val="000000" w:themeColor="text1"/>
                <w:sz w:val="18"/>
                <w:szCs w:val="18"/>
              </w:rPr>
              <w:t xml:space="preserve"> = 64.7%</w:t>
            </w:r>
          </w:p>
          <w:p w14:paraId="698DEE5F" w14:textId="77777777" w:rsidR="001569F9" w:rsidRPr="0030317D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4FEA096" w14:textId="77777777" w:rsidR="004C3B07" w:rsidRPr="0030317D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0317D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Pr="0030317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0317D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0317D">
              <w:rPr>
                <w:color w:val="000000" w:themeColor="text1"/>
                <w:sz w:val="18"/>
                <w:szCs w:val="18"/>
              </w:rPr>
              <w:t xml:space="preserve"> = 21.4%</w:t>
            </w:r>
          </w:p>
          <w:p w14:paraId="37634773" w14:textId="77777777" w:rsidR="001569F9" w:rsidRPr="0030317D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30317D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30317D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0317D">
              <w:rPr>
                <w:color w:val="000000" w:themeColor="text1"/>
                <w:sz w:val="18"/>
                <w:szCs w:val="18"/>
              </w:rPr>
              <w:t xml:space="preserve">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6B8E004" w14:textId="77777777" w:rsidR="004C3B07" w:rsidRPr="0030317D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0317D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Pr="0030317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0317D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0317D">
              <w:rPr>
                <w:color w:val="000000" w:themeColor="text1"/>
                <w:sz w:val="18"/>
                <w:szCs w:val="18"/>
              </w:rPr>
              <w:t xml:space="preserve"> = 0.65</w:t>
            </w:r>
          </w:p>
          <w:p w14:paraId="2D76E01B" w14:textId="77777777" w:rsidR="001569F9" w:rsidRPr="0030317D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30317D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30317D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0317D">
              <w:rPr>
                <w:color w:val="000000" w:themeColor="text1"/>
                <w:sz w:val="18"/>
                <w:szCs w:val="18"/>
              </w:rPr>
              <w:t xml:space="preserve"> = 0.55</w:t>
            </w:r>
          </w:p>
        </w:tc>
      </w:tr>
    </w:tbl>
    <w:p w14:paraId="07224CCF" w14:textId="77777777" w:rsidR="001569F9" w:rsidRPr="003C45C6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9E95A85" w14:textId="77777777" w:rsidR="001569F9" w:rsidRPr="003C45C6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3C45C6">
        <w:rPr>
          <w:color w:val="000000" w:themeColor="text1"/>
          <w:sz w:val="18"/>
          <w:szCs w:val="18"/>
        </w:rPr>
        <w:t>[Source: ONS 2011 Census: KS101EW &amp; KS102EW]</w:t>
      </w:r>
      <w:r w:rsidR="001A389A" w:rsidRPr="003C45C6">
        <w:rPr>
          <w:color w:val="000000" w:themeColor="text1"/>
          <w:sz w:val="18"/>
          <w:szCs w:val="18"/>
        </w:rPr>
        <w:t xml:space="preserve"> </w:t>
      </w:r>
      <w:r w:rsidRPr="003C45C6">
        <w:rPr>
          <w:color w:val="000000" w:themeColor="text1"/>
          <w:sz w:val="18"/>
          <w:szCs w:val="18"/>
        </w:rPr>
        <w:t xml:space="preserve">[Dependency Ratio = </w:t>
      </w:r>
      <w:r w:rsidR="00EB44C0" w:rsidRPr="003C45C6">
        <w:rPr>
          <w:color w:val="000000" w:themeColor="text1"/>
          <w:sz w:val="18"/>
          <w:szCs w:val="18"/>
        </w:rPr>
        <w:t>R</w:t>
      </w:r>
      <w:r w:rsidRPr="003C45C6">
        <w:rPr>
          <w:color w:val="000000" w:themeColor="text1"/>
          <w:sz w:val="18"/>
          <w:szCs w:val="18"/>
        </w:rPr>
        <w:t xml:space="preserve">atio </w:t>
      </w:r>
      <w:r w:rsidR="00EB44C0" w:rsidRPr="003C45C6">
        <w:rPr>
          <w:color w:val="000000" w:themeColor="text1"/>
          <w:sz w:val="18"/>
          <w:szCs w:val="18"/>
        </w:rPr>
        <w:t>of N</w:t>
      </w:r>
      <w:r w:rsidRPr="003C45C6">
        <w:rPr>
          <w:color w:val="000000" w:themeColor="text1"/>
          <w:sz w:val="18"/>
          <w:szCs w:val="18"/>
        </w:rPr>
        <w:t xml:space="preserve">on-working </w:t>
      </w:r>
      <w:r w:rsidR="00EB44C0" w:rsidRPr="003C45C6">
        <w:rPr>
          <w:color w:val="000000" w:themeColor="text1"/>
          <w:sz w:val="18"/>
          <w:szCs w:val="18"/>
        </w:rPr>
        <w:t>A</w:t>
      </w:r>
      <w:r w:rsidRPr="003C45C6">
        <w:rPr>
          <w:color w:val="000000" w:themeColor="text1"/>
          <w:sz w:val="18"/>
          <w:szCs w:val="18"/>
        </w:rPr>
        <w:t xml:space="preserve">ge to </w:t>
      </w:r>
      <w:r w:rsidR="00EB44C0" w:rsidRPr="003C45C6">
        <w:rPr>
          <w:color w:val="000000" w:themeColor="text1"/>
          <w:sz w:val="18"/>
          <w:szCs w:val="18"/>
        </w:rPr>
        <w:t>W</w:t>
      </w:r>
      <w:r w:rsidRPr="003C45C6">
        <w:rPr>
          <w:color w:val="000000" w:themeColor="text1"/>
          <w:sz w:val="18"/>
          <w:szCs w:val="18"/>
        </w:rPr>
        <w:t xml:space="preserve">orking </w:t>
      </w:r>
      <w:r w:rsidR="00EB44C0" w:rsidRPr="003C45C6">
        <w:rPr>
          <w:color w:val="000000" w:themeColor="text1"/>
          <w:sz w:val="18"/>
          <w:szCs w:val="18"/>
        </w:rPr>
        <w:t>A</w:t>
      </w:r>
      <w:r w:rsidRPr="003C45C6">
        <w:rPr>
          <w:color w:val="000000" w:themeColor="text1"/>
          <w:sz w:val="18"/>
          <w:szCs w:val="18"/>
        </w:rPr>
        <w:t xml:space="preserve">ge </w:t>
      </w:r>
      <w:r w:rsidR="00EB44C0" w:rsidRPr="003C45C6">
        <w:rPr>
          <w:color w:val="000000" w:themeColor="text1"/>
          <w:sz w:val="18"/>
          <w:szCs w:val="18"/>
        </w:rPr>
        <w:t>P</w:t>
      </w:r>
      <w:r w:rsidRPr="003C45C6">
        <w:rPr>
          <w:color w:val="000000" w:themeColor="text1"/>
          <w:sz w:val="18"/>
          <w:szCs w:val="18"/>
        </w:rPr>
        <w:t>opulation]</w:t>
      </w:r>
    </w:p>
    <w:p w14:paraId="1842786F" w14:textId="77777777" w:rsidR="001569F9" w:rsidRPr="00460ED7" w:rsidRDefault="001569F9" w:rsidP="001569F9">
      <w:pPr>
        <w:pStyle w:val="NoSpacing"/>
        <w:jc w:val="center"/>
        <w:rPr>
          <w:color w:val="FF0000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3C45C6" w:rsidRPr="003C45C6" w14:paraId="48FECC6E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13052D" w14:textId="77777777" w:rsidR="001569F9" w:rsidRPr="003C45C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C45C6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BA7ACB" w14:textId="77777777" w:rsidR="001569F9" w:rsidRPr="003C45C6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205A9B9" w14:textId="77777777" w:rsidR="001569F9" w:rsidRPr="003C45C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C45C6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2E4CC7F2" w14:textId="77777777" w:rsidR="001569F9" w:rsidRPr="003C45C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C45C6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9F490F" w14:textId="77777777" w:rsidR="001569F9" w:rsidRPr="003C45C6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3C2B37E" w14:textId="77777777" w:rsidR="001569F9" w:rsidRPr="003C45C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C45C6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1F6CC9F5" w14:textId="77777777" w:rsidR="001569F9" w:rsidRPr="003C45C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C45C6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2B8C8609" w14:textId="77777777" w:rsidR="001569F9" w:rsidRPr="003C45C6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3C45C6" w:rsidRPr="003C45C6" w14:paraId="665D5371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F56489" w14:textId="77777777" w:rsidR="00BC1354" w:rsidRPr="003C45C6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E1ECE08" w14:textId="77777777" w:rsidR="00BC1354" w:rsidRPr="003C45C6" w:rsidRDefault="003C45C6" w:rsidP="004D40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C45C6">
              <w:rPr>
                <w:b/>
                <w:color w:val="000000" w:themeColor="text1"/>
                <w:sz w:val="32"/>
                <w:szCs w:val="32"/>
              </w:rPr>
              <w:t>14</w:t>
            </w:r>
          </w:p>
          <w:p w14:paraId="2ED30943" w14:textId="77777777" w:rsidR="00BC1354" w:rsidRPr="003C45C6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1708A8" w14:textId="77777777" w:rsidR="00BC1354" w:rsidRPr="003C45C6" w:rsidRDefault="003C45C6" w:rsidP="004D40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C45C6">
              <w:rPr>
                <w:b/>
                <w:color w:val="000000" w:themeColor="text1"/>
                <w:sz w:val="32"/>
                <w:szCs w:val="32"/>
              </w:rPr>
              <w:t>23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B41383" w14:textId="77777777" w:rsidR="00BC1354" w:rsidRPr="003C45C6" w:rsidRDefault="00882A96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3C45C6"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</w:tr>
      <w:tr w:rsidR="003C45C6" w:rsidRPr="003C45C6" w14:paraId="29C95C6C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570180" w14:textId="77777777" w:rsidR="00BC1354" w:rsidRPr="003C45C6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5E1511C" w14:textId="77777777" w:rsidR="00BC1354" w:rsidRPr="003C45C6" w:rsidRDefault="00BC1354" w:rsidP="004D4032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3C45C6">
              <w:rPr>
                <w:color w:val="000000" w:themeColor="text1"/>
                <w:sz w:val="20"/>
                <w:szCs w:val="20"/>
              </w:rPr>
              <w:t>1</w:t>
            </w:r>
            <w:r w:rsidR="00882A96" w:rsidRPr="003C45C6">
              <w:rPr>
                <w:color w:val="000000" w:themeColor="text1"/>
                <w:sz w:val="20"/>
                <w:szCs w:val="20"/>
              </w:rPr>
              <w:t>1.</w:t>
            </w:r>
            <w:r w:rsidR="003C45C6" w:rsidRPr="003C45C6">
              <w:rPr>
                <w:color w:val="000000" w:themeColor="text1"/>
                <w:sz w:val="20"/>
                <w:szCs w:val="20"/>
              </w:rPr>
              <w:t>9</w:t>
            </w:r>
            <w:r w:rsidRPr="003C45C6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7FF16F31" w14:textId="77777777" w:rsidR="00BC1354" w:rsidRPr="003C45C6" w:rsidRDefault="00BC1354" w:rsidP="004D403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C45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3C45C6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Pr="003C45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C45C6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C45C6">
              <w:rPr>
                <w:color w:val="000000" w:themeColor="text1"/>
                <w:sz w:val="18"/>
                <w:szCs w:val="18"/>
              </w:rPr>
              <w:t xml:space="preserve"> = 14.1%)</w:t>
            </w:r>
          </w:p>
          <w:p w14:paraId="6C43AAB3" w14:textId="77777777" w:rsidR="00BC1354" w:rsidRPr="003C45C6" w:rsidRDefault="00BC1354" w:rsidP="004D4032">
            <w:pPr>
              <w:pStyle w:val="NoSpacing"/>
              <w:jc w:val="center"/>
              <w:rPr>
                <w:color w:val="000000" w:themeColor="text1"/>
              </w:rPr>
            </w:pPr>
            <w:r w:rsidRPr="003C45C6">
              <w:rPr>
                <w:color w:val="000000" w:themeColor="text1"/>
                <w:sz w:val="18"/>
                <w:szCs w:val="18"/>
              </w:rPr>
              <w:t xml:space="preserve">(England </w:t>
            </w:r>
            <w:proofErr w:type="spellStart"/>
            <w:r w:rsidRPr="003C45C6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C45C6">
              <w:rPr>
                <w:color w:val="000000" w:themeColor="text1"/>
                <w:sz w:val="18"/>
                <w:szCs w:val="18"/>
              </w:rPr>
              <w:t xml:space="preserve"> = 12.4%)</w:t>
            </w:r>
          </w:p>
          <w:p w14:paraId="7AF897A0" w14:textId="77777777" w:rsidR="00BC1354" w:rsidRPr="003C45C6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DDC60B" w14:textId="77777777" w:rsidR="00BC1354" w:rsidRPr="003C45C6" w:rsidRDefault="003C45C6" w:rsidP="004D4032">
            <w:pPr>
              <w:pStyle w:val="NoSpacing"/>
              <w:jc w:val="center"/>
              <w:rPr>
                <w:color w:val="000000" w:themeColor="text1"/>
              </w:rPr>
            </w:pPr>
            <w:r w:rsidRPr="003C45C6">
              <w:rPr>
                <w:color w:val="000000" w:themeColor="text1"/>
                <w:sz w:val="20"/>
                <w:szCs w:val="20"/>
              </w:rPr>
              <w:t>19.6</w:t>
            </w:r>
            <w:r w:rsidR="00BC1354" w:rsidRPr="003C45C6">
              <w:rPr>
                <w:color w:val="000000" w:themeColor="text1"/>
                <w:sz w:val="20"/>
                <w:szCs w:val="20"/>
              </w:rPr>
              <w:t>% of all Households</w:t>
            </w:r>
            <w:r w:rsidR="00BC1354" w:rsidRPr="003C45C6">
              <w:rPr>
                <w:color w:val="000000" w:themeColor="text1"/>
              </w:rPr>
              <w:t xml:space="preserve"> </w:t>
            </w:r>
          </w:p>
          <w:p w14:paraId="300363A5" w14:textId="77777777" w:rsidR="00BC1354" w:rsidRPr="003C45C6" w:rsidRDefault="00BC1354" w:rsidP="004D403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C45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3C45C6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Pr="003C45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C45C6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C45C6">
              <w:rPr>
                <w:color w:val="000000" w:themeColor="text1"/>
                <w:sz w:val="18"/>
                <w:szCs w:val="18"/>
              </w:rPr>
              <w:t xml:space="preserve"> = 14.0%)</w:t>
            </w:r>
          </w:p>
          <w:p w14:paraId="0D128E01" w14:textId="77777777" w:rsidR="00BC1354" w:rsidRPr="003C45C6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C45C6">
              <w:rPr>
                <w:color w:val="000000" w:themeColor="text1"/>
                <w:sz w:val="18"/>
                <w:szCs w:val="18"/>
              </w:rPr>
              <w:t xml:space="preserve">(England </w:t>
            </w:r>
            <w:proofErr w:type="spellStart"/>
            <w:r w:rsidRPr="003C45C6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C45C6">
              <w:rPr>
                <w:color w:val="000000" w:themeColor="text1"/>
                <w:sz w:val="18"/>
                <w:szCs w:val="18"/>
              </w:rPr>
              <w:t xml:space="preserve">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DE86C5" w14:textId="77777777" w:rsidR="00BC1354" w:rsidRPr="003C45C6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2E4F534" w14:textId="77777777" w:rsidR="00BC1354" w:rsidRPr="003C45C6" w:rsidRDefault="003C45C6" w:rsidP="004D4032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3C45C6">
              <w:rPr>
                <w:color w:val="000000" w:themeColor="text1"/>
                <w:sz w:val="20"/>
                <w:szCs w:val="20"/>
              </w:rPr>
              <w:t>4.5%</w:t>
            </w:r>
            <w:r w:rsidR="00BC1354" w:rsidRPr="003C45C6">
              <w:rPr>
                <w:color w:val="000000" w:themeColor="text1"/>
                <w:sz w:val="20"/>
                <w:szCs w:val="20"/>
              </w:rPr>
              <w:t xml:space="preserve"> of all families with dependent children</w:t>
            </w:r>
          </w:p>
          <w:p w14:paraId="649FAA39" w14:textId="77777777" w:rsidR="00BC1354" w:rsidRPr="003C45C6" w:rsidRDefault="00BC1354" w:rsidP="004D403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C45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3C45C6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Pr="003C45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C45C6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C45C6">
              <w:rPr>
                <w:color w:val="000000" w:themeColor="text1"/>
                <w:sz w:val="18"/>
                <w:szCs w:val="18"/>
              </w:rPr>
              <w:t xml:space="preserve"> = 19.1%)</w:t>
            </w:r>
          </w:p>
          <w:p w14:paraId="5C5240D8" w14:textId="77777777" w:rsidR="00BC1354" w:rsidRPr="003C45C6" w:rsidRDefault="00BC1354" w:rsidP="004D403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C45C6">
              <w:rPr>
                <w:color w:val="000000" w:themeColor="text1"/>
                <w:sz w:val="18"/>
                <w:szCs w:val="18"/>
              </w:rPr>
              <w:t xml:space="preserve">(England </w:t>
            </w:r>
            <w:proofErr w:type="spellStart"/>
            <w:r w:rsidRPr="003C45C6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C45C6">
              <w:rPr>
                <w:color w:val="000000" w:themeColor="text1"/>
                <w:sz w:val="18"/>
                <w:szCs w:val="18"/>
              </w:rPr>
              <w:t xml:space="preserve"> = 24.5%)</w:t>
            </w:r>
          </w:p>
          <w:p w14:paraId="5A8E8D23" w14:textId="77777777" w:rsidR="00BC1354" w:rsidRPr="003C45C6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2CEB5382" w14:textId="77777777" w:rsidR="001569F9" w:rsidRPr="003C45C6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AEF6583" w14:textId="77777777" w:rsidR="001569F9" w:rsidRPr="003C45C6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3C45C6">
        <w:rPr>
          <w:color w:val="000000" w:themeColor="text1"/>
          <w:sz w:val="18"/>
          <w:szCs w:val="18"/>
        </w:rPr>
        <w:t>[Source: ONS 2011 Census: KS105EW]</w:t>
      </w:r>
    </w:p>
    <w:p w14:paraId="2D1630C7" w14:textId="77777777" w:rsidR="001569F9" w:rsidRPr="00460ED7" w:rsidRDefault="001569F9" w:rsidP="001569F9">
      <w:pPr>
        <w:pStyle w:val="NoSpacing"/>
        <w:jc w:val="center"/>
        <w:rPr>
          <w:color w:val="FF0000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3C45C6" w:rsidRPr="003C45C6" w14:paraId="707FA1E7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75A0222" w14:textId="77777777" w:rsidR="001569F9" w:rsidRPr="003C45C6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6310A2E6" w14:textId="77777777" w:rsidR="001569F9" w:rsidRPr="003C45C6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C45C6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3C45C6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10463583" w14:textId="77777777" w:rsidR="001569F9" w:rsidRPr="003C45C6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3C45C6" w:rsidRPr="003C45C6" w14:paraId="610D11C2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730769" w14:textId="77777777" w:rsidR="00BC1354" w:rsidRPr="003C45C6" w:rsidRDefault="00BC1354" w:rsidP="004D4032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6F047F2" w14:textId="77777777" w:rsidR="00BC1354" w:rsidRPr="003C45C6" w:rsidRDefault="00BC1354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C45C6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3B04F20B" w14:textId="77777777" w:rsidR="00BC1354" w:rsidRPr="003C45C6" w:rsidRDefault="003C45C6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C45C6">
              <w:rPr>
                <w:b/>
                <w:color w:val="000000" w:themeColor="text1"/>
                <w:sz w:val="32"/>
                <w:szCs w:val="32"/>
              </w:rPr>
              <w:t>57.8</w:t>
            </w:r>
            <w:r w:rsidR="00BC1354" w:rsidRPr="003C45C6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47C675C0" w14:textId="77777777" w:rsidR="00BC1354" w:rsidRPr="003C45C6" w:rsidRDefault="00BC1354" w:rsidP="004D4032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A013DA" w14:textId="77777777" w:rsidR="00BC1354" w:rsidRPr="003C45C6" w:rsidRDefault="00BC1354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C45C6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4F266883" w14:textId="77777777" w:rsidR="00BC1354" w:rsidRPr="003C45C6" w:rsidRDefault="00BC1354" w:rsidP="003C45C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C45C6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3C45C6" w:rsidRPr="003C45C6">
              <w:rPr>
                <w:b/>
                <w:color w:val="000000" w:themeColor="text1"/>
                <w:sz w:val="32"/>
                <w:szCs w:val="32"/>
              </w:rPr>
              <w:t>2.9</w:t>
            </w:r>
            <w:r w:rsidRPr="003C45C6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844D06" w14:textId="77777777" w:rsidR="00BC1354" w:rsidRPr="003C45C6" w:rsidRDefault="00BC1354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C45C6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618B9414" w14:textId="77777777" w:rsidR="00BC1354" w:rsidRPr="003C45C6" w:rsidRDefault="003C45C6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C45C6">
              <w:rPr>
                <w:b/>
                <w:color w:val="000000" w:themeColor="text1"/>
                <w:sz w:val="32"/>
                <w:szCs w:val="32"/>
              </w:rPr>
              <w:t>6.8</w:t>
            </w:r>
            <w:r w:rsidR="00BC1354" w:rsidRPr="003C45C6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BCA63F" w14:textId="77777777" w:rsidR="00BC1354" w:rsidRPr="003C45C6" w:rsidRDefault="00BC1354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C45C6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5A4296B4" w14:textId="77777777" w:rsidR="00BC1354" w:rsidRPr="003C45C6" w:rsidRDefault="003C45C6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C45C6">
              <w:rPr>
                <w:b/>
                <w:color w:val="000000" w:themeColor="text1"/>
                <w:sz w:val="32"/>
                <w:szCs w:val="32"/>
              </w:rPr>
              <w:t>2.5</w:t>
            </w:r>
            <w:r w:rsidR="00BC1354" w:rsidRPr="003C45C6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9C4CBC" w14:textId="77777777" w:rsidR="00BC1354" w:rsidRPr="003C45C6" w:rsidRDefault="00BC1354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C45C6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52389DDD" w14:textId="77777777" w:rsidR="00BC1354" w:rsidRPr="003C45C6" w:rsidRDefault="003C45C6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C45C6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BC1354" w:rsidRPr="003C45C6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3C45C6" w:rsidRPr="003C45C6" w14:paraId="5D562864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6F1D96" w14:textId="77777777" w:rsidR="004C3B07" w:rsidRPr="003C45C6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ACEE2BA" w14:textId="77777777" w:rsidR="004C3B07" w:rsidRPr="003C45C6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C45C6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Pr="003C45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C45C6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C45C6">
              <w:rPr>
                <w:color w:val="000000" w:themeColor="text1"/>
                <w:sz w:val="18"/>
                <w:szCs w:val="18"/>
              </w:rPr>
              <w:t xml:space="preserve"> = 46.6%</w:t>
            </w:r>
          </w:p>
          <w:p w14:paraId="2DDCCE3E" w14:textId="77777777" w:rsidR="004C3B07" w:rsidRPr="003C45C6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C45C6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3C45C6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C45C6">
              <w:rPr>
                <w:color w:val="000000" w:themeColor="text1"/>
                <w:sz w:val="18"/>
                <w:szCs w:val="18"/>
              </w:rPr>
              <w:t xml:space="preserve"> = 47.2%</w:t>
            </w:r>
          </w:p>
          <w:p w14:paraId="0AE0DDBE" w14:textId="77777777" w:rsidR="004C3B07" w:rsidRPr="003C45C6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A784DB" w14:textId="77777777" w:rsidR="004C3B07" w:rsidRPr="003C45C6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C45C6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Pr="003C45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C45C6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C45C6">
              <w:rPr>
                <w:color w:val="000000" w:themeColor="text1"/>
                <w:sz w:val="18"/>
                <w:szCs w:val="18"/>
              </w:rPr>
              <w:t xml:space="preserve"> = 35.8%</w:t>
            </w:r>
          </w:p>
          <w:p w14:paraId="08A0C6AA" w14:textId="77777777" w:rsidR="004C3B07" w:rsidRPr="003C45C6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3C45C6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3C45C6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C45C6">
              <w:rPr>
                <w:color w:val="000000" w:themeColor="text1"/>
                <w:sz w:val="18"/>
                <w:szCs w:val="18"/>
              </w:rPr>
              <w:t xml:space="preserve">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F21A0A" w14:textId="77777777" w:rsidR="004C3B07" w:rsidRPr="003C45C6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4DDA089" w14:textId="77777777" w:rsidR="004C3B07" w:rsidRPr="003C45C6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C45C6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Pr="003C45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C45C6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C45C6">
              <w:rPr>
                <w:color w:val="000000" w:themeColor="text1"/>
                <w:sz w:val="18"/>
                <w:szCs w:val="18"/>
              </w:rPr>
              <w:t xml:space="preserve"> = 13.2%</w:t>
            </w:r>
          </w:p>
          <w:p w14:paraId="55649CBB" w14:textId="77777777" w:rsidR="004C3B07" w:rsidRPr="003C45C6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C45C6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3C45C6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C45C6">
              <w:rPr>
                <w:color w:val="000000" w:themeColor="text1"/>
                <w:sz w:val="18"/>
                <w:szCs w:val="18"/>
              </w:rPr>
              <w:t xml:space="preserve"> = 12.8%</w:t>
            </w:r>
          </w:p>
          <w:p w14:paraId="0FDDA088" w14:textId="77777777" w:rsidR="004C3B07" w:rsidRPr="003C45C6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6438C7" w14:textId="77777777" w:rsidR="004C3B07" w:rsidRPr="003C45C6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C45C6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Pr="003C45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C45C6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C45C6">
              <w:rPr>
                <w:color w:val="000000" w:themeColor="text1"/>
                <w:sz w:val="18"/>
                <w:szCs w:val="18"/>
              </w:rPr>
              <w:t xml:space="preserve"> = 3.5%</w:t>
            </w:r>
          </w:p>
          <w:p w14:paraId="53E30D0C" w14:textId="77777777" w:rsidR="004C3B07" w:rsidRPr="003C45C6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3C45C6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3C45C6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C45C6">
              <w:rPr>
                <w:color w:val="000000" w:themeColor="text1"/>
                <w:sz w:val="18"/>
                <w:szCs w:val="18"/>
              </w:rPr>
              <w:t xml:space="preserve">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786EA2" w14:textId="77777777" w:rsidR="004C3B07" w:rsidRPr="003C45C6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C45C6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Pr="003C45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C45C6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C45C6">
              <w:rPr>
                <w:color w:val="000000" w:themeColor="text1"/>
                <w:sz w:val="18"/>
                <w:szCs w:val="18"/>
              </w:rPr>
              <w:t xml:space="preserve"> = 0.9% </w:t>
            </w:r>
          </w:p>
          <w:p w14:paraId="4F391E8F" w14:textId="77777777" w:rsidR="004C3B07" w:rsidRPr="003C45C6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3C45C6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3C45C6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C45C6">
              <w:rPr>
                <w:color w:val="000000" w:themeColor="text1"/>
                <w:sz w:val="18"/>
                <w:szCs w:val="18"/>
              </w:rPr>
              <w:t xml:space="preserve"> = 1.0%</w:t>
            </w:r>
          </w:p>
        </w:tc>
      </w:tr>
    </w:tbl>
    <w:p w14:paraId="4D58795E" w14:textId="77777777" w:rsidR="001569F9" w:rsidRPr="009107F4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634DA59" w14:textId="77777777" w:rsidR="001569F9" w:rsidRPr="009107F4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9107F4">
        <w:rPr>
          <w:color w:val="000000" w:themeColor="text1"/>
          <w:sz w:val="18"/>
          <w:szCs w:val="18"/>
        </w:rPr>
        <w:t>[Source: ONS 2011 Census: QS302EW]</w:t>
      </w:r>
    </w:p>
    <w:p w14:paraId="44A961F2" w14:textId="77777777" w:rsidR="001569F9" w:rsidRPr="00460ED7" w:rsidRDefault="001569F9" w:rsidP="001569F9">
      <w:pPr>
        <w:pStyle w:val="NoSpacing"/>
        <w:jc w:val="center"/>
        <w:rPr>
          <w:color w:val="FF0000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9107F4" w:rsidRPr="009107F4" w14:paraId="7EDF9323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311F640C" w14:textId="77777777" w:rsidR="00F450B5" w:rsidRPr="009107F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C4DDFC0" w14:textId="77777777" w:rsidR="00F450B5" w:rsidRPr="009107F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107F4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728D95D9" w14:textId="77777777" w:rsidR="00F450B5" w:rsidRPr="009107F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107F4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3CBAA283" w14:textId="77777777" w:rsidR="00F450B5" w:rsidRPr="009107F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5EF95F05" w14:textId="77777777" w:rsidR="00F450B5" w:rsidRPr="009107F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FBF1E15" w14:textId="77777777" w:rsidR="00F450B5" w:rsidRPr="009107F4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9107F4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9107F4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01F1C840" w14:textId="77777777" w:rsidR="00F450B5" w:rsidRPr="009107F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39BF0B4" w14:textId="77777777" w:rsidR="00F450B5" w:rsidRPr="009107F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107F4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006DFEBE" w14:textId="77777777" w:rsidR="00F450B5" w:rsidRPr="009107F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6D25EDF" w14:textId="77777777" w:rsidR="00F450B5" w:rsidRPr="009107F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107F4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1F8E4C0F" w14:textId="77777777" w:rsidR="00F450B5" w:rsidRPr="009107F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9107F4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31089F86" w14:textId="77777777" w:rsidR="00F450B5" w:rsidRPr="009107F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2DC9F20" w14:textId="77777777" w:rsidR="00F450B5" w:rsidRPr="009107F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107F4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54D15CBD" w14:textId="77777777" w:rsidR="00F450B5" w:rsidRPr="009107F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9107F4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9107F4" w:rsidRPr="009107F4" w14:paraId="26E595FC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621CB161" w14:textId="77777777" w:rsidR="00BC1354" w:rsidRPr="009107F4" w:rsidRDefault="009107F4" w:rsidP="009107F4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9107F4">
              <w:rPr>
                <w:b/>
                <w:color w:val="000000" w:themeColor="text1"/>
                <w:sz w:val="40"/>
                <w:szCs w:val="40"/>
              </w:rPr>
              <w:t>1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1CDC643" w14:textId="77777777" w:rsidR="00BC1354" w:rsidRPr="009107F4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E3B9AA8" w14:textId="77777777" w:rsidR="00BC1354" w:rsidRPr="009107F4" w:rsidRDefault="009107F4" w:rsidP="004D4032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9107F4">
              <w:rPr>
                <w:b/>
                <w:color w:val="000000" w:themeColor="text1"/>
                <w:sz w:val="32"/>
                <w:szCs w:val="32"/>
              </w:rPr>
              <w:t>92</w:t>
            </w:r>
            <w:r w:rsidR="00BC1354" w:rsidRPr="009107F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9107F4">
              <w:rPr>
                <w:color w:val="000000" w:themeColor="text1"/>
                <w:sz w:val="28"/>
                <w:szCs w:val="28"/>
              </w:rPr>
              <w:t>(</w:t>
            </w:r>
            <w:r w:rsidR="00882A96" w:rsidRPr="009107F4">
              <w:rPr>
                <w:color w:val="000000" w:themeColor="text1"/>
                <w:sz w:val="28"/>
                <w:szCs w:val="28"/>
              </w:rPr>
              <w:t>7</w:t>
            </w:r>
            <w:r w:rsidRPr="009107F4">
              <w:rPr>
                <w:color w:val="000000" w:themeColor="text1"/>
                <w:sz w:val="28"/>
                <w:szCs w:val="28"/>
              </w:rPr>
              <w:t>8</w:t>
            </w:r>
            <w:r w:rsidR="00882A96" w:rsidRPr="009107F4">
              <w:rPr>
                <w:color w:val="000000" w:themeColor="text1"/>
                <w:sz w:val="28"/>
                <w:szCs w:val="28"/>
              </w:rPr>
              <w:t>.6</w:t>
            </w:r>
            <w:r w:rsidR="00BC1354" w:rsidRPr="009107F4">
              <w:rPr>
                <w:color w:val="000000" w:themeColor="text1"/>
                <w:sz w:val="28"/>
                <w:szCs w:val="28"/>
              </w:rPr>
              <w:t>%)</w:t>
            </w:r>
          </w:p>
          <w:p w14:paraId="5FA90037" w14:textId="77777777" w:rsidR="00BC1354" w:rsidRPr="009107F4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17A1F03" w14:textId="77777777" w:rsidR="00BC1354" w:rsidRPr="009107F4" w:rsidRDefault="009107F4" w:rsidP="00882A96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9107F4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BC1354" w:rsidRPr="009107F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9107F4">
              <w:rPr>
                <w:color w:val="000000" w:themeColor="text1"/>
                <w:sz w:val="28"/>
                <w:szCs w:val="28"/>
              </w:rPr>
              <w:t>(</w:t>
            </w:r>
            <w:r w:rsidR="00882A96" w:rsidRPr="009107F4">
              <w:rPr>
                <w:color w:val="000000" w:themeColor="text1"/>
                <w:sz w:val="28"/>
                <w:szCs w:val="28"/>
              </w:rPr>
              <w:t>0</w:t>
            </w:r>
            <w:r w:rsidRPr="009107F4">
              <w:rPr>
                <w:color w:val="000000" w:themeColor="text1"/>
                <w:sz w:val="28"/>
                <w:szCs w:val="28"/>
              </w:rPr>
              <w:t>.8</w:t>
            </w:r>
            <w:r w:rsidR="00BC1354" w:rsidRPr="009107F4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504988B" w14:textId="77777777" w:rsidR="00BC1354" w:rsidRPr="009107F4" w:rsidRDefault="009107F4" w:rsidP="009107F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9107F4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BC1354" w:rsidRPr="009107F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9107F4">
              <w:rPr>
                <w:color w:val="000000" w:themeColor="text1"/>
                <w:sz w:val="28"/>
                <w:szCs w:val="28"/>
              </w:rPr>
              <w:t>(</w:t>
            </w:r>
            <w:r w:rsidRPr="009107F4">
              <w:rPr>
                <w:color w:val="000000" w:themeColor="text1"/>
                <w:sz w:val="28"/>
                <w:szCs w:val="28"/>
              </w:rPr>
              <w:t>2.6</w:t>
            </w:r>
            <w:r w:rsidR="00BC1354" w:rsidRPr="009107F4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C5D0069" w14:textId="77777777" w:rsidR="00BC1354" w:rsidRPr="009107F4" w:rsidRDefault="009107F4" w:rsidP="009107F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9107F4">
              <w:rPr>
                <w:b/>
                <w:color w:val="000000" w:themeColor="text1"/>
                <w:sz w:val="32"/>
                <w:szCs w:val="32"/>
              </w:rPr>
              <w:t>9</w:t>
            </w:r>
            <w:r w:rsidR="00BC1354" w:rsidRPr="009107F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9107F4">
              <w:rPr>
                <w:color w:val="000000" w:themeColor="text1"/>
                <w:sz w:val="28"/>
                <w:szCs w:val="28"/>
              </w:rPr>
              <w:t>(</w:t>
            </w:r>
            <w:r w:rsidRPr="009107F4">
              <w:rPr>
                <w:color w:val="000000" w:themeColor="text1"/>
                <w:sz w:val="28"/>
                <w:szCs w:val="28"/>
              </w:rPr>
              <w:t>7.7</w:t>
            </w:r>
            <w:r w:rsidR="00BC1354" w:rsidRPr="009107F4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9107F4" w:rsidRPr="009107F4" w14:paraId="19C3A114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50B7B638" w14:textId="77777777" w:rsidR="004C3B07" w:rsidRPr="009107F4" w:rsidRDefault="004C3B07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2D65BBC" w14:textId="77777777" w:rsidR="004C3B07" w:rsidRPr="009107F4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107F4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Pr="009107F4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107F4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9107F4">
              <w:rPr>
                <w:color w:val="000000" w:themeColor="text1"/>
                <w:sz w:val="18"/>
                <w:szCs w:val="18"/>
              </w:rPr>
              <w:t xml:space="preserve"> = 71.9%</w:t>
            </w:r>
          </w:p>
          <w:p w14:paraId="648A0985" w14:textId="77777777" w:rsidR="004C3B07" w:rsidRPr="009107F4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9107F4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9107F4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9107F4">
              <w:rPr>
                <w:color w:val="000000" w:themeColor="text1"/>
                <w:sz w:val="18"/>
                <w:szCs w:val="18"/>
              </w:rPr>
              <w:t xml:space="preserve">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E9C256F" w14:textId="77777777" w:rsidR="004C3B07" w:rsidRPr="009107F4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754DF4D" w14:textId="77777777" w:rsidR="004C3B07" w:rsidRPr="009107F4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107F4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Pr="009107F4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107F4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9107F4">
              <w:rPr>
                <w:color w:val="000000" w:themeColor="text1"/>
                <w:sz w:val="18"/>
                <w:szCs w:val="18"/>
              </w:rPr>
              <w:t xml:space="preserve"> = 0.5%</w:t>
            </w:r>
          </w:p>
          <w:p w14:paraId="3E076DDB" w14:textId="77777777" w:rsidR="004C3B07" w:rsidRPr="009107F4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107F4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9107F4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9107F4">
              <w:rPr>
                <w:color w:val="000000" w:themeColor="text1"/>
                <w:sz w:val="18"/>
                <w:szCs w:val="18"/>
              </w:rPr>
              <w:t xml:space="preserve"> = 0.8%</w:t>
            </w:r>
          </w:p>
          <w:p w14:paraId="3E0E3F14" w14:textId="77777777" w:rsidR="004C3B07" w:rsidRPr="009107F4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396B7E9" w14:textId="77777777" w:rsidR="004C3B07" w:rsidRPr="009107F4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107F4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Pr="009107F4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107F4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9107F4">
              <w:rPr>
                <w:color w:val="000000" w:themeColor="text1"/>
                <w:sz w:val="18"/>
                <w:szCs w:val="18"/>
              </w:rPr>
              <w:t xml:space="preserve"> = 13.1%</w:t>
            </w:r>
          </w:p>
          <w:p w14:paraId="081A30BA" w14:textId="77777777" w:rsidR="004C3B07" w:rsidRPr="009107F4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9107F4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9107F4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9107F4">
              <w:rPr>
                <w:color w:val="000000" w:themeColor="text1"/>
                <w:sz w:val="18"/>
                <w:szCs w:val="18"/>
              </w:rPr>
              <w:t xml:space="preserve">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FCC0331" w14:textId="77777777" w:rsidR="004C3B07" w:rsidRPr="009107F4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107F4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Pr="009107F4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107F4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9107F4">
              <w:rPr>
                <w:color w:val="000000" w:themeColor="text1"/>
                <w:sz w:val="18"/>
                <w:szCs w:val="18"/>
              </w:rPr>
              <w:t xml:space="preserve"> = 12.6%</w:t>
            </w:r>
          </w:p>
          <w:p w14:paraId="00A374C7" w14:textId="77777777" w:rsidR="004C3B07" w:rsidRPr="009107F4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9107F4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9107F4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9107F4">
              <w:rPr>
                <w:color w:val="000000" w:themeColor="text1"/>
                <w:sz w:val="18"/>
                <w:szCs w:val="18"/>
              </w:rPr>
              <w:t xml:space="preserve"> = 16.8%</w:t>
            </w:r>
          </w:p>
        </w:tc>
      </w:tr>
    </w:tbl>
    <w:p w14:paraId="01074B3F" w14:textId="77777777" w:rsidR="00F450B5" w:rsidRPr="009107F4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FDE59BD" w14:textId="77777777" w:rsidR="00E4709D" w:rsidRPr="009107F4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9107F4">
        <w:rPr>
          <w:color w:val="000000" w:themeColor="text1"/>
          <w:sz w:val="18"/>
          <w:szCs w:val="18"/>
        </w:rPr>
        <w:t>[Source: ONS 2011 Census</w:t>
      </w:r>
      <w:r w:rsidR="00247F05" w:rsidRPr="009107F4">
        <w:rPr>
          <w:color w:val="000000" w:themeColor="text1"/>
          <w:sz w:val="18"/>
          <w:szCs w:val="18"/>
        </w:rPr>
        <w:t xml:space="preserve">: </w:t>
      </w:r>
      <w:r w:rsidR="00DC768D" w:rsidRPr="009107F4">
        <w:rPr>
          <w:color w:val="000000" w:themeColor="text1"/>
          <w:sz w:val="18"/>
          <w:szCs w:val="18"/>
        </w:rPr>
        <w:t>QS405EW</w:t>
      </w:r>
      <w:r w:rsidR="00511F2D" w:rsidRPr="009107F4">
        <w:rPr>
          <w:color w:val="000000" w:themeColor="text1"/>
          <w:sz w:val="18"/>
          <w:szCs w:val="18"/>
        </w:rPr>
        <w:t>]</w:t>
      </w:r>
    </w:p>
    <w:p w14:paraId="60255913" w14:textId="77777777" w:rsidR="00461BCD" w:rsidRPr="00460ED7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FF0000"/>
          <w:sz w:val="24"/>
          <w:szCs w:val="24"/>
        </w:rPr>
      </w:pPr>
      <w:r w:rsidRPr="009107F4">
        <w:rPr>
          <w:color w:val="000000" w:themeColor="text1"/>
          <w:sz w:val="24"/>
          <w:szCs w:val="24"/>
        </w:rPr>
        <w:t xml:space="preserve">At the time of the </w:t>
      </w:r>
      <w:r w:rsidR="007C4CC8" w:rsidRPr="009107F4">
        <w:rPr>
          <w:color w:val="000000" w:themeColor="text1"/>
          <w:sz w:val="24"/>
          <w:szCs w:val="24"/>
        </w:rPr>
        <w:t>2011 C</w:t>
      </w:r>
      <w:r w:rsidRPr="009107F4">
        <w:rPr>
          <w:color w:val="000000" w:themeColor="text1"/>
          <w:sz w:val="24"/>
          <w:szCs w:val="24"/>
        </w:rPr>
        <w:t xml:space="preserve">ensus </w:t>
      </w:r>
      <w:r w:rsidR="007C4CC8" w:rsidRPr="009107F4">
        <w:rPr>
          <w:color w:val="000000" w:themeColor="text1"/>
          <w:sz w:val="24"/>
          <w:szCs w:val="24"/>
        </w:rPr>
        <w:t xml:space="preserve">some </w:t>
      </w:r>
      <w:r w:rsidR="009107F4" w:rsidRPr="009107F4">
        <w:rPr>
          <w:color w:val="000000" w:themeColor="text1"/>
          <w:sz w:val="24"/>
          <w:szCs w:val="24"/>
        </w:rPr>
        <w:t>5</w:t>
      </w:r>
      <w:r w:rsidR="00BC1354" w:rsidRPr="009107F4">
        <w:rPr>
          <w:color w:val="000000" w:themeColor="text1"/>
          <w:sz w:val="24"/>
          <w:szCs w:val="24"/>
        </w:rPr>
        <w:t xml:space="preserve"> </w:t>
      </w:r>
      <w:r w:rsidRPr="009107F4">
        <w:rPr>
          <w:color w:val="000000" w:themeColor="text1"/>
          <w:sz w:val="24"/>
          <w:szCs w:val="24"/>
        </w:rPr>
        <w:t xml:space="preserve">dwellings </w:t>
      </w:r>
      <w:r w:rsidR="007C4CC8" w:rsidRPr="009107F4">
        <w:rPr>
          <w:color w:val="000000" w:themeColor="text1"/>
          <w:sz w:val="24"/>
          <w:szCs w:val="24"/>
        </w:rPr>
        <w:t>(</w:t>
      </w:r>
      <w:r w:rsidR="009107F4" w:rsidRPr="009107F4">
        <w:rPr>
          <w:color w:val="000000" w:themeColor="text1"/>
          <w:sz w:val="24"/>
          <w:szCs w:val="24"/>
        </w:rPr>
        <w:t>4.1</w:t>
      </w:r>
      <w:r w:rsidR="007C4CC8" w:rsidRPr="009107F4">
        <w:rPr>
          <w:color w:val="000000" w:themeColor="text1"/>
          <w:sz w:val="24"/>
          <w:szCs w:val="24"/>
        </w:rPr>
        <w:t>%</w:t>
      </w:r>
      <w:r w:rsidR="008901BA" w:rsidRPr="009107F4">
        <w:rPr>
          <w:color w:val="000000" w:themeColor="text1"/>
          <w:sz w:val="24"/>
          <w:szCs w:val="24"/>
        </w:rPr>
        <w:t xml:space="preserve"> of all dwellings</w:t>
      </w:r>
      <w:r w:rsidR="00461BCD" w:rsidRPr="009107F4">
        <w:rPr>
          <w:color w:val="000000" w:themeColor="text1"/>
          <w:sz w:val="24"/>
          <w:szCs w:val="24"/>
        </w:rPr>
        <w:t xml:space="preserve"> in </w:t>
      </w:r>
      <w:proofErr w:type="spellStart"/>
      <w:r w:rsidR="00BC1354" w:rsidRPr="009107F4">
        <w:rPr>
          <w:color w:val="000000" w:themeColor="text1"/>
          <w:sz w:val="24"/>
          <w:szCs w:val="24"/>
        </w:rPr>
        <w:t>Bildeston</w:t>
      </w:r>
      <w:proofErr w:type="spellEnd"/>
      <w:r w:rsidR="007C4CC8" w:rsidRPr="009107F4">
        <w:rPr>
          <w:color w:val="000000" w:themeColor="text1"/>
          <w:sz w:val="24"/>
          <w:szCs w:val="24"/>
        </w:rPr>
        <w:t>)</w:t>
      </w:r>
      <w:r w:rsidR="00BD6B4D" w:rsidRPr="009107F4">
        <w:rPr>
          <w:color w:val="000000" w:themeColor="text1"/>
          <w:sz w:val="24"/>
          <w:szCs w:val="24"/>
        </w:rPr>
        <w:t xml:space="preserve"> appeared to be unoccupied. (</w:t>
      </w:r>
      <w:proofErr w:type="spellStart"/>
      <w:r w:rsidR="00BD6B4D" w:rsidRPr="009107F4">
        <w:rPr>
          <w:color w:val="000000" w:themeColor="text1"/>
          <w:sz w:val="24"/>
          <w:szCs w:val="24"/>
        </w:rPr>
        <w:t>Babergh</w:t>
      </w:r>
      <w:proofErr w:type="spellEnd"/>
      <w:r w:rsidR="00BD6B4D" w:rsidRPr="009107F4">
        <w:rPr>
          <w:color w:val="000000" w:themeColor="text1"/>
          <w:sz w:val="24"/>
          <w:szCs w:val="24"/>
        </w:rPr>
        <w:t xml:space="preserve"> </w:t>
      </w:r>
      <w:proofErr w:type="spellStart"/>
      <w:r w:rsidR="00BD6B4D" w:rsidRPr="009107F4">
        <w:rPr>
          <w:color w:val="000000" w:themeColor="text1"/>
          <w:sz w:val="24"/>
          <w:szCs w:val="24"/>
        </w:rPr>
        <w:t>Avg</w:t>
      </w:r>
      <w:proofErr w:type="spellEnd"/>
      <w:r w:rsidR="00BD6B4D" w:rsidRPr="009107F4">
        <w:rPr>
          <w:color w:val="000000" w:themeColor="text1"/>
          <w:sz w:val="24"/>
          <w:szCs w:val="24"/>
        </w:rPr>
        <w:t xml:space="preserve"> = 3.8%) [QS418EW]</w:t>
      </w:r>
      <w:r w:rsidR="00461BCD" w:rsidRPr="00460ED7">
        <w:rPr>
          <w:color w:val="FF0000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9107F4" w:rsidRPr="009107F4" w14:paraId="6859BFBF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3D71E73" w14:textId="77777777" w:rsidR="001A389A" w:rsidRPr="009107F4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3EB7CE83" w14:textId="77777777" w:rsidR="001A389A" w:rsidRPr="009107F4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107F4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9107F4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2C7A3BED" w14:textId="77777777" w:rsidR="001A389A" w:rsidRPr="009107F4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9107F4" w:rsidRPr="009107F4" w14:paraId="5493E530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1DFB9F" w14:textId="77777777" w:rsidR="001A389A" w:rsidRPr="009107F4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74AD88E" w14:textId="77777777" w:rsidR="001A389A" w:rsidRPr="009107F4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107F4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6D629899" w14:textId="77777777" w:rsidR="00D30D83" w:rsidRPr="009107F4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851DB0" w14:textId="77777777" w:rsidR="001A389A" w:rsidRPr="009107F4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107F4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D0EFBB" w14:textId="77777777" w:rsidR="001A389A" w:rsidRPr="009107F4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107F4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89D071" w14:textId="77777777" w:rsidR="001A389A" w:rsidRPr="009107F4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107F4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0E7463" w14:textId="77777777" w:rsidR="001A389A" w:rsidRPr="009107F4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107F4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9107F4" w:rsidRPr="009107F4" w14:paraId="02870A14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CC3981" w14:textId="77777777" w:rsidR="001A389A" w:rsidRPr="009107F4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DC6E640" w14:textId="77777777" w:rsidR="00D30D83" w:rsidRPr="009107F4" w:rsidRDefault="00882A96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107F4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9107F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9107F4">
              <w:rPr>
                <w:color w:val="000000" w:themeColor="text1"/>
                <w:sz w:val="32"/>
                <w:szCs w:val="32"/>
              </w:rPr>
              <w:t>(</w:t>
            </w:r>
            <w:r w:rsidR="00BC1354" w:rsidRPr="009107F4">
              <w:rPr>
                <w:color w:val="000000" w:themeColor="text1"/>
                <w:sz w:val="32"/>
                <w:szCs w:val="32"/>
              </w:rPr>
              <w:t>0</w:t>
            </w:r>
            <w:r w:rsidR="00D30D83" w:rsidRPr="009107F4">
              <w:rPr>
                <w:color w:val="000000" w:themeColor="text1"/>
                <w:sz w:val="32"/>
                <w:szCs w:val="32"/>
              </w:rPr>
              <w:t>%)</w:t>
            </w:r>
          </w:p>
          <w:p w14:paraId="327BFDAB" w14:textId="77777777" w:rsidR="001A389A" w:rsidRPr="009107F4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BF497C" w14:textId="77777777" w:rsidR="001A389A" w:rsidRPr="009107F4" w:rsidRDefault="009107F4" w:rsidP="00882A9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107F4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D30D83" w:rsidRPr="009107F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9107F4">
              <w:rPr>
                <w:color w:val="000000" w:themeColor="text1"/>
                <w:sz w:val="32"/>
                <w:szCs w:val="32"/>
              </w:rPr>
              <w:t>(</w:t>
            </w:r>
            <w:r w:rsidRPr="009107F4">
              <w:rPr>
                <w:color w:val="000000" w:themeColor="text1"/>
                <w:sz w:val="32"/>
                <w:szCs w:val="32"/>
              </w:rPr>
              <w:t>3</w:t>
            </w:r>
            <w:r w:rsidR="00882A96" w:rsidRPr="009107F4">
              <w:rPr>
                <w:color w:val="000000" w:themeColor="text1"/>
                <w:sz w:val="32"/>
                <w:szCs w:val="32"/>
              </w:rPr>
              <w:t>.4</w:t>
            </w:r>
            <w:r w:rsidR="00D30D83" w:rsidRPr="009107F4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72F503" w14:textId="77777777" w:rsidR="001A389A" w:rsidRPr="009107F4" w:rsidRDefault="009107F4" w:rsidP="009107F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107F4">
              <w:rPr>
                <w:b/>
                <w:color w:val="000000" w:themeColor="text1"/>
                <w:sz w:val="32"/>
                <w:szCs w:val="32"/>
              </w:rPr>
              <w:t>29</w:t>
            </w:r>
            <w:r w:rsidR="00D30D83" w:rsidRPr="009107F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9107F4">
              <w:rPr>
                <w:color w:val="000000" w:themeColor="text1"/>
                <w:sz w:val="32"/>
                <w:szCs w:val="32"/>
              </w:rPr>
              <w:t>(</w:t>
            </w:r>
            <w:r w:rsidRPr="009107F4">
              <w:rPr>
                <w:color w:val="000000" w:themeColor="text1"/>
                <w:sz w:val="32"/>
                <w:szCs w:val="32"/>
              </w:rPr>
              <w:t>24.8</w:t>
            </w:r>
            <w:r w:rsidR="00D30D83" w:rsidRPr="009107F4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2E3B32" w14:textId="77777777" w:rsidR="001A389A" w:rsidRPr="009107F4" w:rsidRDefault="009107F4" w:rsidP="009107F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107F4">
              <w:rPr>
                <w:b/>
                <w:color w:val="000000" w:themeColor="text1"/>
                <w:sz w:val="32"/>
                <w:szCs w:val="32"/>
              </w:rPr>
              <w:t>45</w:t>
            </w:r>
            <w:r w:rsidR="00D30D83" w:rsidRPr="009107F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9107F4">
              <w:rPr>
                <w:color w:val="000000" w:themeColor="text1"/>
                <w:sz w:val="32"/>
                <w:szCs w:val="32"/>
              </w:rPr>
              <w:t>(</w:t>
            </w:r>
            <w:r w:rsidRPr="009107F4">
              <w:rPr>
                <w:color w:val="000000" w:themeColor="text1"/>
                <w:sz w:val="32"/>
                <w:szCs w:val="32"/>
              </w:rPr>
              <w:t>38.5</w:t>
            </w:r>
            <w:r w:rsidR="00D30D83" w:rsidRPr="009107F4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A1D577" w14:textId="77777777" w:rsidR="001A389A" w:rsidRPr="009107F4" w:rsidRDefault="009107F4" w:rsidP="009107F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107F4">
              <w:rPr>
                <w:b/>
                <w:color w:val="000000" w:themeColor="text1"/>
                <w:sz w:val="32"/>
                <w:szCs w:val="32"/>
              </w:rPr>
              <w:t>39</w:t>
            </w:r>
            <w:r w:rsidR="00D30D83" w:rsidRPr="009107F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9107F4">
              <w:rPr>
                <w:color w:val="000000" w:themeColor="text1"/>
                <w:sz w:val="32"/>
                <w:szCs w:val="32"/>
              </w:rPr>
              <w:t>(</w:t>
            </w:r>
            <w:r w:rsidRPr="009107F4">
              <w:rPr>
                <w:color w:val="000000" w:themeColor="text1"/>
                <w:sz w:val="32"/>
                <w:szCs w:val="32"/>
              </w:rPr>
              <w:t>33.3</w:t>
            </w:r>
            <w:r w:rsidR="00D30D83" w:rsidRPr="009107F4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9107F4" w:rsidRPr="009107F4" w14:paraId="51BF1689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9A5E8F" w14:textId="77777777" w:rsidR="001A389A" w:rsidRPr="009107F4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A2A5DC1" w14:textId="77777777" w:rsidR="001A389A" w:rsidRPr="009107F4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107F4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="001A389A" w:rsidRPr="009107F4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1A389A" w:rsidRPr="009107F4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="001A389A" w:rsidRPr="009107F4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D30D83" w:rsidRPr="009107F4">
              <w:rPr>
                <w:color w:val="000000" w:themeColor="text1"/>
                <w:sz w:val="18"/>
                <w:szCs w:val="18"/>
              </w:rPr>
              <w:t>0.1</w:t>
            </w:r>
            <w:r w:rsidR="001A389A" w:rsidRPr="009107F4">
              <w:rPr>
                <w:color w:val="000000" w:themeColor="text1"/>
                <w:sz w:val="18"/>
                <w:szCs w:val="18"/>
              </w:rPr>
              <w:t>%</w:t>
            </w:r>
          </w:p>
          <w:p w14:paraId="765BA2BB" w14:textId="77777777" w:rsidR="001A389A" w:rsidRPr="009107F4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107F4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9107F4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9107F4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D30D83" w:rsidRPr="009107F4">
              <w:rPr>
                <w:color w:val="000000" w:themeColor="text1"/>
                <w:sz w:val="18"/>
                <w:szCs w:val="18"/>
              </w:rPr>
              <w:t>0.</w:t>
            </w:r>
            <w:r w:rsidR="00B96FC6" w:rsidRPr="009107F4">
              <w:rPr>
                <w:color w:val="000000" w:themeColor="text1"/>
                <w:sz w:val="18"/>
                <w:szCs w:val="18"/>
              </w:rPr>
              <w:t>2</w:t>
            </w:r>
            <w:r w:rsidRPr="009107F4">
              <w:rPr>
                <w:color w:val="000000" w:themeColor="text1"/>
                <w:sz w:val="18"/>
                <w:szCs w:val="18"/>
              </w:rPr>
              <w:t>%</w:t>
            </w:r>
          </w:p>
          <w:p w14:paraId="347ED62C" w14:textId="77777777" w:rsidR="001A389A" w:rsidRPr="009107F4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EB21BE" w14:textId="77777777" w:rsidR="001A389A" w:rsidRPr="009107F4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107F4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4C3B07" w:rsidRPr="009107F4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Pr="009107F4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107F4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9107F4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9107F4">
              <w:rPr>
                <w:color w:val="000000" w:themeColor="text1"/>
                <w:sz w:val="18"/>
                <w:szCs w:val="18"/>
              </w:rPr>
              <w:t>6.</w:t>
            </w:r>
            <w:r w:rsidR="004C3B07" w:rsidRPr="009107F4">
              <w:rPr>
                <w:color w:val="000000" w:themeColor="text1"/>
                <w:sz w:val="18"/>
                <w:szCs w:val="18"/>
              </w:rPr>
              <w:t>3</w:t>
            </w:r>
            <w:r w:rsidRPr="009107F4">
              <w:rPr>
                <w:color w:val="000000" w:themeColor="text1"/>
                <w:sz w:val="18"/>
                <w:szCs w:val="18"/>
              </w:rPr>
              <w:t>%</w:t>
            </w:r>
          </w:p>
          <w:p w14:paraId="577A1BA3" w14:textId="77777777" w:rsidR="001A389A" w:rsidRPr="009107F4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9107F4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9107F4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9107F4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9107F4">
              <w:rPr>
                <w:color w:val="000000" w:themeColor="text1"/>
                <w:sz w:val="18"/>
                <w:szCs w:val="18"/>
              </w:rPr>
              <w:t>11.8</w:t>
            </w:r>
            <w:r w:rsidRPr="009107F4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831D1A" w14:textId="77777777" w:rsidR="001A389A" w:rsidRPr="009107F4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B002810" w14:textId="77777777" w:rsidR="001A389A" w:rsidRPr="009107F4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107F4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4C3B07" w:rsidRPr="009107F4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Pr="009107F4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107F4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9107F4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9107F4">
              <w:rPr>
                <w:color w:val="000000" w:themeColor="text1"/>
                <w:sz w:val="18"/>
                <w:szCs w:val="18"/>
              </w:rPr>
              <w:t>25.</w:t>
            </w:r>
            <w:r w:rsidR="004C3B07" w:rsidRPr="009107F4">
              <w:rPr>
                <w:color w:val="000000" w:themeColor="text1"/>
                <w:sz w:val="18"/>
                <w:szCs w:val="18"/>
              </w:rPr>
              <w:t>4</w:t>
            </w:r>
            <w:r w:rsidRPr="009107F4">
              <w:rPr>
                <w:color w:val="000000" w:themeColor="text1"/>
                <w:sz w:val="18"/>
                <w:szCs w:val="18"/>
              </w:rPr>
              <w:t>%</w:t>
            </w:r>
          </w:p>
          <w:p w14:paraId="500DE1CE" w14:textId="77777777" w:rsidR="001A389A" w:rsidRPr="009107F4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107F4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9107F4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9107F4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9107F4">
              <w:rPr>
                <w:color w:val="000000" w:themeColor="text1"/>
                <w:sz w:val="18"/>
                <w:szCs w:val="18"/>
              </w:rPr>
              <w:t>27.9</w:t>
            </w:r>
            <w:r w:rsidRPr="009107F4">
              <w:rPr>
                <w:color w:val="000000" w:themeColor="text1"/>
                <w:sz w:val="18"/>
                <w:szCs w:val="18"/>
              </w:rPr>
              <w:t>%</w:t>
            </w:r>
          </w:p>
          <w:p w14:paraId="3F9C6D49" w14:textId="77777777" w:rsidR="001A389A" w:rsidRPr="009107F4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194E00" w14:textId="77777777" w:rsidR="001A389A" w:rsidRPr="009107F4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107F4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="001A389A" w:rsidRPr="009107F4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1A389A" w:rsidRPr="009107F4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="001A389A" w:rsidRPr="009107F4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9107F4">
              <w:rPr>
                <w:color w:val="000000" w:themeColor="text1"/>
                <w:sz w:val="18"/>
                <w:szCs w:val="18"/>
              </w:rPr>
              <w:t>4</w:t>
            </w:r>
            <w:r w:rsidRPr="009107F4">
              <w:rPr>
                <w:color w:val="000000" w:themeColor="text1"/>
                <w:sz w:val="18"/>
                <w:szCs w:val="18"/>
              </w:rPr>
              <w:t>2</w:t>
            </w:r>
            <w:r w:rsidR="00B96FC6" w:rsidRPr="009107F4">
              <w:rPr>
                <w:color w:val="000000" w:themeColor="text1"/>
                <w:sz w:val="18"/>
                <w:szCs w:val="18"/>
              </w:rPr>
              <w:t>.</w:t>
            </w:r>
            <w:r w:rsidRPr="009107F4">
              <w:rPr>
                <w:color w:val="000000" w:themeColor="text1"/>
                <w:sz w:val="18"/>
                <w:szCs w:val="18"/>
              </w:rPr>
              <w:t>0</w:t>
            </w:r>
            <w:r w:rsidR="001A389A" w:rsidRPr="009107F4">
              <w:rPr>
                <w:color w:val="000000" w:themeColor="text1"/>
                <w:sz w:val="18"/>
                <w:szCs w:val="18"/>
              </w:rPr>
              <w:t>%</w:t>
            </w:r>
          </w:p>
          <w:p w14:paraId="38D256F4" w14:textId="77777777" w:rsidR="001A389A" w:rsidRPr="009107F4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9107F4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9107F4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9107F4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9107F4">
              <w:rPr>
                <w:color w:val="000000" w:themeColor="text1"/>
                <w:sz w:val="18"/>
                <w:szCs w:val="18"/>
              </w:rPr>
              <w:t>41.2</w:t>
            </w:r>
            <w:r w:rsidRPr="009107F4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5E9957" w14:textId="77777777" w:rsidR="001A389A" w:rsidRPr="009107F4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107F4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="001A389A" w:rsidRPr="009107F4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1A389A" w:rsidRPr="009107F4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="001A389A" w:rsidRPr="009107F4">
              <w:rPr>
                <w:color w:val="000000" w:themeColor="text1"/>
                <w:sz w:val="18"/>
                <w:szCs w:val="18"/>
              </w:rPr>
              <w:t xml:space="preserve"> = </w:t>
            </w:r>
            <w:r w:rsidRPr="009107F4">
              <w:rPr>
                <w:color w:val="000000" w:themeColor="text1"/>
                <w:sz w:val="18"/>
                <w:szCs w:val="18"/>
              </w:rPr>
              <w:t>26.2</w:t>
            </w:r>
            <w:r w:rsidR="001A389A" w:rsidRPr="009107F4">
              <w:rPr>
                <w:color w:val="000000" w:themeColor="text1"/>
                <w:sz w:val="18"/>
                <w:szCs w:val="18"/>
              </w:rPr>
              <w:t>%</w:t>
            </w:r>
          </w:p>
          <w:p w14:paraId="602DA27A" w14:textId="77777777" w:rsidR="001A389A" w:rsidRPr="009107F4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9107F4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9107F4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9107F4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9107F4">
              <w:rPr>
                <w:color w:val="000000" w:themeColor="text1"/>
                <w:sz w:val="18"/>
                <w:szCs w:val="18"/>
              </w:rPr>
              <w:t>18.9</w:t>
            </w:r>
            <w:r w:rsidRPr="009107F4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2AD0550C" w14:textId="77777777" w:rsidR="00FB2797" w:rsidRPr="009107F4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55B6795" w14:textId="77777777" w:rsidR="001A389A" w:rsidRPr="009107F4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9107F4">
        <w:rPr>
          <w:color w:val="000000" w:themeColor="text1"/>
          <w:sz w:val="18"/>
          <w:szCs w:val="18"/>
        </w:rPr>
        <w:t>[Source: ONS 2011 Census: QS411EW]</w:t>
      </w:r>
    </w:p>
    <w:p w14:paraId="6EA177C6" w14:textId="77777777" w:rsidR="0016055B" w:rsidRPr="00460ED7" w:rsidRDefault="0016055B" w:rsidP="001A389A">
      <w:pPr>
        <w:pStyle w:val="NoSpacing"/>
        <w:rPr>
          <w:color w:val="FF0000"/>
        </w:rPr>
      </w:pPr>
    </w:p>
    <w:p w14:paraId="437CCD0F" w14:textId="77777777" w:rsidR="001A389A" w:rsidRPr="00460ED7" w:rsidRDefault="001A389A" w:rsidP="001A389A">
      <w:pPr>
        <w:pStyle w:val="NoSpacing"/>
        <w:rPr>
          <w:color w:val="FF0000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9107F4" w:rsidRPr="009107F4" w14:paraId="68361C15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D3821B" w14:textId="77777777" w:rsidR="00C01ED3" w:rsidRPr="009107F4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E330E7D" w14:textId="77777777" w:rsidR="00C01ED3" w:rsidRPr="009107F4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107F4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9107F4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9107F4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47BFB298" w14:textId="77777777" w:rsidR="00C01ED3" w:rsidRPr="009107F4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107F4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20333B40" w14:textId="77777777" w:rsidR="00C01ED3" w:rsidRPr="009107F4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74CB68" w14:textId="77777777" w:rsidR="00C01ED3" w:rsidRPr="009107F4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3AC47B8" w14:textId="77777777" w:rsidR="00C01ED3" w:rsidRPr="009107F4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107F4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9107F4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9107F4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9107F4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9107F4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48501C" w14:textId="77777777" w:rsidR="00C01ED3" w:rsidRPr="009107F4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107F4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9107F4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9107F4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9107F4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9107F4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9107F4" w:rsidRPr="009107F4" w14:paraId="3160FEFE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7EE050A1" w14:textId="77777777" w:rsidR="00BC1354" w:rsidRPr="009107F4" w:rsidRDefault="00460ED7" w:rsidP="004D4032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9107F4">
              <w:rPr>
                <w:b/>
                <w:color w:val="000000" w:themeColor="text1"/>
                <w:sz w:val="40"/>
                <w:szCs w:val="40"/>
              </w:rPr>
              <w:t>117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7E822C1E" w14:textId="77777777" w:rsidR="00BC1354" w:rsidRPr="009107F4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2E37002" w14:textId="77777777" w:rsidR="00BC1354" w:rsidRPr="009107F4" w:rsidRDefault="00460ED7" w:rsidP="004D40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107F4">
              <w:rPr>
                <w:b/>
                <w:color w:val="000000" w:themeColor="text1"/>
                <w:sz w:val="32"/>
                <w:szCs w:val="32"/>
              </w:rPr>
              <w:t>104</w:t>
            </w:r>
            <w:r w:rsidR="00BC1354" w:rsidRPr="009107F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9107F4">
              <w:rPr>
                <w:color w:val="000000" w:themeColor="text1"/>
                <w:sz w:val="32"/>
                <w:szCs w:val="32"/>
              </w:rPr>
              <w:t>(</w:t>
            </w:r>
            <w:r w:rsidRPr="009107F4">
              <w:rPr>
                <w:color w:val="000000" w:themeColor="text1"/>
                <w:sz w:val="32"/>
                <w:szCs w:val="32"/>
              </w:rPr>
              <w:t>88.9</w:t>
            </w:r>
            <w:r w:rsidR="00BC1354" w:rsidRPr="009107F4">
              <w:rPr>
                <w:color w:val="000000" w:themeColor="text1"/>
                <w:sz w:val="32"/>
                <w:szCs w:val="32"/>
              </w:rPr>
              <w:t>%)</w:t>
            </w:r>
          </w:p>
          <w:p w14:paraId="4A4CF955" w14:textId="77777777" w:rsidR="00BC1354" w:rsidRPr="009107F4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06060E58" w14:textId="77777777" w:rsidR="00BC1354" w:rsidRPr="009107F4" w:rsidRDefault="00460ED7" w:rsidP="009107F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107F4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BC1354" w:rsidRPr="009107F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9107F4">
              <w:rPr>
                <w:color w:val="000000" w:themeColor="text1"/>
                <w:sz w:val="32"/>
                <w:szCs w:val="32"/>
              </w:rPr>
              <w:t>(</w:t>
            </w:r>
            <w:r w:rsidR="00882A96" w:rsidRPr="009107F4">
              <w:rPr>
                <w:color w:val="000000" w:themeColor="text1"/>
                <w:sz w:val="32"/>
                <w:szCs w:val="32"/>
              </w:rPr>
              <w:t>1.</w:t>
            </w:r>
            <w:r w:rsidR="009107F4" w:rsidRPr="009107F4">
              <w:rPr>
                <w:color w:val="000000" w:themeColor="text1"/>
                <w:sz w:val="32"/>
                <w:szCs w:val="32"/>
              </w:rPr>
              <w:t>7</w:t>
            </w:r>
            <w:r w:rsidR="00BC1354" w:rsidRPr="009107F4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9107F4" w:rsidRPr="009107F4" w14:paraId="50839FD4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71231283" w14:textId="77777777" w:rsidR="004C3B07" w:rsidRPr="009107F4" w:rsidRDefault="004C3B07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698A2D4A" w14:textId="77777777" w:rsidR="004C3B07" w:rsidRPr="009107F4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4F859E7" w14:textId="77777777" w:rsidR="004C3B07" w:rsidRPr="009107F4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107F4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Pr="009107F4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107F4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9107F4">
              <w:rPr>
                <w:color w:val="000000" w:themeColor="text1"/>
                <w:sz w:val="18"/>
                <w:szCs w:val="18"/>
              </w:rPr>
              <w:t xml:space="preserve"> = 80.6% / England </w:t>
            </w:r>
            <w:proofErr w:type="spellStart"/>
            <w:r w:rsidRPr="009107F4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9107F4">
              <w:rPr>
                <w:color w:val="000000" w:themeColor="text1"/>
                <w:sz w:val="18"/>
                <w:szCs w:val="18"/>
              </w:rPr>
              <w:t xml:space="preserve"> = 68.7%</w:t>
            </w:r>
          </w:p>
          <w:p w14:paraId="769DF3F1" w14:textId="77777777" w:rsidR="004C3B07" w:rsidRPr="009107F4" w:rsidRDefault="004C3B07" w:rsidP="0000462D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24A45CAA" w14:textId="77777777" w:rsidR="004C3B07" w:rsidRPr="009107F4" w:rsidRDefault="004C3B07" w:rsidP="0000462D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9107F4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Pr="009107F4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107F4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9107F4">
              <w:rPr>
                <w:color w:val="000000" w:themeColor="text1"/>
                <w:sz w:val="18"/>
                <w:szCs w:val="18"/>
              </w:rPr>
              <w:t xml:space="preserve"> = 1.5% / England </w:t>
            </w:r>
            <w:proofErr w:type="spellStart"/>
            <w:r w:rsidRPr="009107F4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9107F4">
              <w:rPr>
                <w:color w:val="000000" w:themeColor="text1"/>
                <w:sz w:val="18"/>
                <w:szCs w:val="18"/>
              </w:rPr>
              <w:t xml:space="preserve"> = 4.6%</w:t>
            </w:r>
          </w:p>
        </w:tc>
      </w:tr>
    </w:tbl>
    <w:p w14:paraId="64975916" w14:textId="77777777" w:rsidR="00C01ED3" w:rsidRPr="00460ED7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D418F5D" w14:textId="77777777" w:rsidR="00C01ED3" w:rsidRPr="00460ED7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460ED7">
        <w:rPr>
          <w:color w:val="000000" w:themeColor="text1"/>
          <w:sz w:val="18"/>
          <w:szCs w:val="18"/>
        </w:rPr>
        <w:t>[Source: ONS 2011 Census</w:t>
      </w:r>
      <w:r w:rsidR="00247F05" w:rsidRPr="00460ED7">
        <w:rPr>
          <w:color w:val="000000" w:themeColor="text1"/>
          <w:sz w:val="18"/>
          <w:szCs w:val="18"/>
        </w:rPr>
        <w:t>:</w:t>
      </w:r>
      <w:r w:rsidRPr="00460ED7">
        <w:rPr>
          <w:color w:val="000000" w:themeColor="text1"/>
          <w:sz w:val="18"/>
          <w:szCs w:val="18"/>
        </w:rPr>
        <w:t xml:space="preserve"> QS4</w:t>
      </w:r>
      <w:r w:rsidR="00E10F1B" w:rsidRPr="00460ED7">
        <w:rPr>
          <w:color w:val="000000" w:themeColor="text1"/>
          <w:sz w:val="18"/>
          <w:szCs w:val="18"/>
        </w:rPr>
        <w:t>12</w:t>
      </w:r>
      <w:r w:rsidRPr="00460ED7">
        <w:rPr>
          <w:color w:val="000000" w:themeColor="text1"/>
          <w:sz w:val="18"/>
          <w:szCs w:val="18"/>
        </w:rPr>
        <w:t>EW]</w:t>
      </w:r>
    </w:p>
    <w:p w14:paraId="7725AB9D" w14:textId="77777777" w:rsidR="001A389A" w:rsidRPr="00460ED7" w:rsidRDefault="001A389A" w:rsidP="001A389A">
      <w:pPr>
        <w:pStyle w:val="NoSpacing"/>
        <w:jc w:val="center"/>
        <w:rPr>
          <w:color w:val="000000" w:themeColor="text1"/>
        </w:rPr>
      </w:pPr>
    </w:p>
    <w:p w14:paraId="7B359527" w14:textId="77777777" w:rsidR="001A389A" w:rsidRPr="00460ED7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60ED7" w:rsidRPr="00460ED7" w14:paraId="307EACA5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51A7E164" w14:textId="77777777" w:rsidR="001A389A" w:rsidRPr="00460ED7" w:rsidRDefault="001A389A" w:rsidP="0012224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0ED7">
              <w:rPr>
                <w:b/>
                <w:color w:val="000000" w:themeColor="text1"/>
                <w:sz w:val="32"/>
                <w:szCs w:val="32"/>
              </w:rPr>
              <w:t xml:space="preserve">NET </w:t>
            </w:r>
            <w:r w:rsidR="0012224A" w:rsidRPr="00460ED7">
              <w:rPr>
                <w:b/>
                <w:color w:val="000000" w:themeColor="text1"/>
                <w:sz w:val="32"/>
                <w:szCs w:val="32"/>
              </w:rPr>
              <w:t xml:space="preserve">NEW </w:t>
            </w:r>
            <w:r w:rsidRPr="00460ED7">
              <w:rPr>
                <w:b/>
                <w:color w:val="000000" w:themeColor="text1"/>
                <w:sz w:val="32"/>
                <w:szCs w:val="32"/>
              </w:rPr>
              <w:t xml:space="preserve">RESIDENTIAL COMPLETIONS </w:t>
            </w:r>
            <w:r w:rsidRPr="00460ED7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460ED7" w:rsidRPr="00460ED7" w14:paraId="70A88C1B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6B1FE53" w14:textId="06805086" w:rsidR="001A389A" w:rsidRPr="00460ED7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0ED7">
              <w:rPr>
                <w:b/>
                <w:color w:val="000000" w:themeColor="text1"/>
                <w:sz w:val="32"/>
                <w:szCs w:val="32"/>
              </w:rPr>
              <w:t>201</w:t>
            </w:r>
            <w:r w:rsidR="00B20E4F">
              <w:rPr>
                <w:b/>
                <w:color w:val="000000" w:themeColor="text1"/>
                <w:sz w:val="32"/>
                <w:szCs w:val="32"/>
              </w:rPr>
              <w:t>3</w:t>
            </w:r>
            <w:r w:rsidRPr="00460ED7">
              <w:rPr>
                <w:b/>
                <w:color w:val="000000" w:themeColor="text1"/>
                <w:sz w:val="32"/>
                <w:szCs w:val="32"/>
              </w:rPr>
              <w:t>/1</w:t>
            </w:r>
            <w:r w:rsidR="00B20E4F">
              <w:rPr>
                <w:b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5767B75" w14:textId="43FA5C1B" w:rsidR="001A389A" w:rsidRPr="00460ED7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0ED7">
              <w:rPr>
                <w:b/>
                <w:color w:val="000000" w:themeColor="text1"/>
                <w:sz w:val="32"/>
                <w:szCs w:val="32"/>
              </w:rPr>
              <w:t>201</w:t>
            </w:r>
            <w:r w:rsidR="00B20E4F">
              <w:rPr>
                <w:b/>
                <w:color w:val="000000" w:themeColor="text1"/>
                <w:sz w:val="32"/>
                <w:szCs w:val="32"/>
              </w:rPr>
              <w:t>4</w:t>
            </w:r>
            <w:r w:rsidRPr="00460ED7">
              <w:rPr>
                <w:b/>
                <w:color w:val="000000" w:themeColor="text1"/>
                <w:sz w:val="32"/>
                <w:szCs w:val="32"/>
              </w:rPr>
              <w:t>/1</w:t>
            </w:r>
            <w:r w:rsidR="00B20E4F">
              <w:rPr>
                <w:b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D6B3861" w14:textId="25C42890" w:rsidR="001A389A" w:rsidRPr="00460ED7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0ED7">
              <w:rPr>
                <w:b/>
                <w:color w:val="000000" w:themeColor="text1"/>
                <w:sz w:val="32"/>
                <w:szCs w:val="32"/>
              </w:rPr>
              <w:t>201</w:t>
            </w:r>
            <w:r w:rsidR="00B20E4F">
              <w:rPr>
                <w:b/>
                <w:color w:val="000000" w:themeColor="text1"/>
                <w:sz w:val="32"/>
                <w:szCs w:val="32"/>
              </w:rPr>
              <w:t>5</w:t>
            </w:r>
            <w:r w:rsidRPr="00460ED7">
              <w:rPr>
                <w:b/>
                <w:color w:val="000000" w:themeColor="text1"/>
                <w:sz w:val="32"/>
                <w:szCs w:val="32"/>
              </w:rPr>
              <w:t>/1</w:t>
            </w:r>
            <w:r w:rsidR="00B20E4F">
              <w:rPr>
                <w:b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55ECB42" w14:textId="544D3628" w:rsidR="001A389A" w:rsidRPr="00460ED7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0ED7">
              <w:rPr>
                <w:b/>
                <w:color w:val="000000" w:themeColor="text1"/>
                <w:sz w:val="32"/>
                <w:szCs w:val="32"/>
              </w:rPr>
              <w:t>201</w:t>
            </w:r>
            <w:r w:rsidR="00B20E4F">
              <w:rPr>
                <w:b/>
                <w:color w:val="000000" w:themeColor="text1"/>
                <w:sz w:val="32"/>
                <w:szCs w:val="32"/>
              </w:rPr>
              <w:t>6</w:t>
            </w:r>
            <w:r w:rsidRPr="00460ED7">
              <w:rPr>
                <w:b/>
                <w:color w:val="000000" w:themeColor="text1"/>
                <w:sz w:val="32"/>
                <w:szCs w:val="32"/>
              </w:rPr>
              <w:t>/1</w:t>
            </w:r>
            <w:r w:rsidR="00B20E4F">
              <w:rPr>
                <w:b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0A8A401" w14:textId="4505265E" w:rsidR="001A389A" w:rsidRPr="00460ED7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0ED7">
              <w:rPr>
                <w:b/>
                <w:color w:val="000000" w:themeColor="text1"/>
                <w:sz w:val="32"/>
                <w:szCs w:val="32"/>
              </w:rPr>
              <w:t>201</w:t>
            </w:r>
            <w:r w:rsidR="00B20E4F">
              <w:rPr>
                <w:b/>
                <w:color w:val="000000" w:themeColor="text1"/>
                <w:sz w:val="32"/>
                <w:szCs w:val="32"/>
              </w:rPr>
              <w:t>7</w:t>
            </w:r>
            <w:r w:rsidRPr="00460ED7">
              <w:rPr>
                <w:b/>
                <w:color w:val="000000" w:themeColor="text1"/>
                <w:sz w:val="32"/>
                <w:szCs w:val="32"/>
              </w:rPr>
              <w:t>/1</w:t>
            </w:r>
            <w:r w:rsidR="00B20E4F">
              <w:rPr>
                <w:b/>
                <w:color w:val="000000" w:themeColor="text1"/>
                <w:sz w:val="32"/>
                <w:szCs w:val="32"/>
              </w:rPr>
              <w:t>8</w:t>
            </w:r>
          </w:p>
        </w:tc>
      </w:tr>
      <w:tr w:rsidR="00460ED7" w:rsidRPr="00460ED7" w14:paraId="343B3F54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D13EE88" w14:textId="719DCB2C" w:rsidR="00BC1354" w:rsidRPr="00460ED7" w:rsidRDefault="00B20E4F" w:rsidP="004D4032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0B2A1A9" w14:textId="4D884DD2" w:rsidR="00BC1354" w:rsidRPr="00460ED7" w:rsidRDefault="00B20E4F" w:rsidP="004D4032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FF0AA75" w14:textId="3ACE19FA" w:rsidR="00BC1354" w:rsidRPr="00460ED7" w:rsidRDefault="00B20E4F" w:rsidP="004D4032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EC83114" w14:textId="4EAD70E0" w:rsidR="00BC1354" w:rsidRPr="00460ED7" w:rsidRDefault="00B20E4F" w:rsidP="004D4032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10FBFBA" w14:textId="427CC9F6" w:rsidR="00BC1354" w:rsidRPr="00460ED7" w:rsidRDefault="00B20E4F" w:rsidP="004D4032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0</w:t>
            </w:r>
          </w:p>
        </w:tc>
      </w:tr>
      <w:tr w:rsidR="00B20E4F" w:rsidRPr="00460ED7" w14:paraId="3B32D47C" w14:textId="77777777" w:rsidTr="00906209">
        <w:trPr>
          <w:trHeight w:val="567"/>
        </w:trPr>
        <w:tc>
          <w:tcPr>
            <w:tcW w:w="1970" w:type="dxa"/>
          </w:tcPr>
          <w:p w14:paraId="6EFAB25D" w14:textId="4DA0CB77" w:rsidR="00B20E4F" w:rsidRDefault="00B20E4F" w:rsidP="00B20E4F">
            <w:pPr>
              <w:pStyle w:val="NoSpacing"/>
              <w:rPr>
                <w:color w:val="000000" w:themeColor="text1"/>
                <w:sz w:val="32"/>
                <w:szCs w:val="32"/>
              </w:rPr>
            </w:pPr>
            <w:r w:rsidRPr="00287C9E">
              <w:rPr>
                <w:sz w:val="28"/>
                <w:szCs w:val="28"/>
              </w:rPr>
              <w:t>£474,773 (11)</w:t>
            </w:r>
          </w:p>
        </w:tc>
        <w:tc>
          <w:tcPr>
            <w:tcW w:w="1971" w:type="dxa"/>
          </w:tcPr>
          <w:p w14:paraId="22999019" w14:textId="2CAA82D3" w:rsidR="00B20E4F" w:rsidRDefault="00B20E4F" w:rsidP="00B20E4F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87C9E">
              <w:rPr>
                <w:sz w:val="28"/>
                <w:szCs w:val="28"/>
              </w:rPr>
              <w:t>£290,410 (5)</w:t>
            </w:r>
          </w:p>
        </w:tc>
        <w:tc>
          <w:tcPr>
            <w:tcW w:w="1971" w:type="dxa"/>
          </w:tcPr>
          <w:p w14:paraId="7839E1BA" w14:textId="2469B664" w:rsidR="00B20E4F" w:rsidRDefault="00B20E4F" w:rsidP="00B20E4F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87C9E">
              <w:rPr>
                <w:sz w:val="28"/>
                <w:szCs w:val="28"/>
              </w:rPr>
              <w:t>£238,790 (5)</w:t>
            </w:r>
          </w:p>
        </w:tc>
        <w:tc>
          <w:tcPr>
            <w:tcW w:w="1971" w:type="dxa"/>
          </w:tcPr>
          <w:p w14:paraId="5F9583D2" w14:textId="0686D6B9" w:rsidR="00B20E4F" w:rsidRDefault="00B20E4F" w:rsidP="00B20E4F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87C9E">
              <w:rPr>
                <w:sz w:val="28"/>
                <w:szCs w:val="28"/>
              </w:rPr>
              <w:t>£122,500 (1)</w:t>
            </w:r>
          </w:p>
        </w:tc>
        <w:tc>
          <w:tcPr>
            <w:tcW w:w="1971" w:type="dxa"/>
          </w:tcPr>
          <w:p w14:paraId="05EEF4D2" w14:textId="7DE83A1D" w:rsidR="00B20E4F" w:rsidRDefault="00B20E4F" w:rsidP="00B20E4F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87C9E">
              <w:rPr>
                <w:sz w:val="28"/>
                <w:szCs w:val="28"/>
              </w:rPr>
              <w:t>£363.227 (22)</w:t>
            </w:r>
          </w:p>
        </w:tc>
      </w:tr>
    </w:tbl>
    <w:p w14:paraId="5FF93D8D" w14:textId="77777777" w:rsidR="001A389A" w:rsidRPr="00460ED7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7BB215C" w14:textId="77777777" w:rsidR="001A389A" w:rsidRPr="00460ED7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460ED7">
        <w:rPr>
          <w:color w:val="000000" w:themeColor="text1"/>
          <w:sz w:val="18"/>
          <w:szCs w:val="18"/>
        </w:rPr>
        <w:t xml:space="preserve">[Source: </w:t>
      </w:r>
      <w:proofErr w:type="spellStart"/>
      <w:r w:rsidRPr="00460ED7">
        <w:rPr>
          <w:color w:val="000000" w:themeColor="text1"/>
          <w:sz w:val="18"/>
          <w:szCs w:val="18"/>
        </w:rPr>
        <w:t>Babergh</w:t>
      </w:r>
      <w:proofErr w:type="spellEnd"/>
      <w:r w:rsidRPr="00460ED7">
        <w:rPr>
          <w:color w:val="000000" w:themeColor="text1"/>
          <w:sz w:val="18"/>
          <w:szCs w:val="18"/>
        </w:rPr>
        <w:t xml:space="preserve"> &amp; Mid Suffolk Joint Annual Monitoring Report]</w:t>
      </w:r>
    </w:p>
    <w:p w14:paraId="60FBD023" w14:textId="77777777" w:rsidR="001A389A" w:rsidRPr="00460ED7" w:rsidRDefault="001A389A" w:rsidP="001A389A">
      <w:pPr>
        <w:pStyle w:val="NoSpacing"/>
        <w:jc w:val="center"/>
        <w:rPr>
          <w:color w:val="000000" w:themeColor="text1"/>
        </w:rPr>
      </w:pPr>
    </w:p>
    <w:p w14:paraId="376CC986" w14:textId="77777777" w:rsidR="001A389A" w:rsidRPr="00460ED7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60ED7" w:rsidRPr="00460ED7" w14:paraId="238DBA43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637BE85A" w14:textId="65C9A1FF" w:rsidR="001A389A" w:rsidRPr="00460ED7" w:rsidRDefault="00976870" w:rsidP="005B740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</w:t>
            </w:r>
            <w:proofErr w:type="spellEnd"/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Price &amp; No (in brackets) of Properties Sold</w:t>
            </w:r>
            <w:r w:rsidRPr="00442B62"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in 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P7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Postcode (</w:t>
            </w:r>
            <w:r w:rsidR="00B20E4F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Aug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201</w:t>
            </w:r>
            <w:r w:rsidR="00B20E4F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8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)</w:t>
            </w:r>
          </w:p>
        </w:tc>
      </w:tr>
      <w:tr w:rsidR="00460ED7" w:rsidRPr="00460ED7" w14:paraId="22A18CC7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2F4F98" w14:textId="77777777" w:rsidR="001A389A" w:rsidRPr="00460ED7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60ED7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0D36FD" w14:textId="77777777" w:rsidR="001A389A" w:rsidRPr="00460ED7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60ED7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03474E" w14:textId="77777777" w:rsidR="001A389A" w:rsidRPr="00460ED7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60ED7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D32213" w14:textId="77777777" w:rsidR="001A389A" w:rsidRPr="00460ED7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60ED7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CF0937" w14:textId="77777777" w:rsidR="001A389A" w:rsidRPr="00460ED7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60ED7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B20E4F" w:rsidRPr="00460ED7" w14:paraId="36605E83" w14:textId="77777777" w:rsidTr="00BC0A3C">
        <w:trPr>
          <w:trHeight w:val="567"/>
        </w:trPr>
        <w:tc>
          <w:tcPr>
            <w:tcW w:w="1970" w:type="dxa"/>
          </w:tcPr>
          <w:p w14:paraId="2AA26345" w14:textId="43D31C2E" w:rsidR="00B20E4F" w:rsidRPr="00132C49" w:rsidRDefault="00B20E4F" w:rsidP="00B20E4F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474,773 (11)</w:t>
            </w:r>
          </w:p>
        </w:tc>
        <w:tc>
          <w:tcPr>
            <w:tcW w:w="1971" w:type="dxa"/>
          </w:tcPr>
          <w:p w14:paraId="32C711A7" w14:textId="14ECF5F1" w:rsidR="00B20E4F" w:rsidRPr="00132C49" w:rsidRDefault="00B20E4F" w:rsidP="00B20E4F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90,410 (5)</w:t>
            </w:r>
          </w:p>
        </w:tc>
        <w:tc>
          <w:tcPr>
            <w:tcW w:w="1971" w:type="dxa"/>
          </w:tcPr>
          <w:p w14:paraId="19FD075E" w14:textId="61A3E13C" w:rsidR="00B20E4F" w:rsidRPr="00132C49" w:rsidRDefault="00B20E4F" w:rsidP="00B20E4F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38,790 (5)</w:t>
            </w:r>
          </w:p>
        </w:tc>
        <w:tc>
          <w:tcPr>
            <w:tcW w:w="1971" w:type="dxa"/>
          </w:tcPr>
          <w:p w14:paraId="1B105081" w14:textId="6704ADF6" w:rsidR="00B20E4F" w:rsidRPr="00132C49" w:rsidRDefault="00B20E4F" w:rsidP="00B20E4F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22,500 (1)</w:t>
            </w:r>
          </w:p>
        </w:tc>
        <w:tc>
          <w:tcPr>
            <w:tcW w:w="1971" w:type="dxa"/>
          </w:tcPr>
          <w:p w14:paraId="5BED36E9" w14:textId="3992972D" w:rsidR="00B20E4F" w:rsidRPr="00132C49" w:rsidRDefault="00B20E4F" w:rsidP="00B20E4F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63.227 (22)</w:t>
            </w:r>
          </w:p>
        </w:tc>
      </w:tr>
    </w:tbl>
    <w:p w14:paraId="2A16A793" w14:textId="77777777" w:rsidR="001A389A" w:rsidRPr="00460ED7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2278007" w14:textId="77777777" w:rsidR="001A389A" w:rsidRPr="00460ED7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460ED7">
        <w:rPr>
          <w:color w:val="000000" w:themeColor="text1"/>
          <w:sz w:val="18"/>
          <w:szCs w:val="18"/>
        </w:rPr>
        <w:t>[Source: Right Move website: Market Trends]</w:t>
      </w:r>
    </w:p>
    <w:p w14:paraId="00676D48" w14:textId="77777777" w:rsidR="001A389A" w:rsidRPr="00EA0CEA" w:rsidRDefault="001A389A" w:rsidP="001A389A">
      <w:pPr>
        <w:pStyle w:val="NoSpacing"/>
        <w:jc w:val="center"/>
        <w:rPr>
          <w:color w:val="000000" w:themeColor="text1"/>
        </w:rPr>
      </w:pPr>
    </w:p>
    <w:p w14:paraId="2CA7712E" w14:textId="77777777" w:rsidR="00B20E4F" w:rsidRPr="00B20E4F" w:rsidRDefault="00B20E4F" w:rsidP="00B20E4F">
      <w:pPr>
        <w:spacing w:after="160" w:line="259" w:lineRule="auto"/>
        <w:rPr>
          <w:rFonts w:ascii="Calibri" w:eastAsia="Calibri" w:hAnsi="Calibri" w:cs="Times New Roman"/>
          <w:b/>
        </w:rPr>
      </w:pPr>
      <w:r w:rsidRPr="00B20E4F">
        <w:rPr>
          <w:rFonts w:ascii="Calibri" w:eastAsia="Calibri" w:hAnsi="Calibri" w:cs="Times New Roman"/>
          <w:b/>
        </w:rPr>
        <w:t xml:space="preserve">BABERGH </w:t>
      </w:r>
    </w:p>
    <w:p w14:paraId="2EADBAF4" w14:textId="77777777" w:rsidR="00B20E4F" w:rsidRPr="00B20E4F" w:rsidRDefault="00B20E4F" w:rsidP="00B20E4F">
      <w:pPr>
        <w:spacing w:after="160" w:line="259" w:lineRule="auto"/>
        <w:rPr>
          <w:rFonts w:ascii="Calibri" w:eastAsia="Calibri" w:hAnsi="Calibri" w:cs="Times New Roman"/>
          <w:b/>
          <w:bCs/>
          <w:sz w:val="24"/>
          <w:szCs w:val="24"/>
        </w:rPr>
      </w:pPr>
      <w:bookmarkStart w:id="1" w:name="_Hlk532385944"/>
      <w:r w:rsidRPr="00B20E4F">
        <w:rPr>
          <w:rFonts w:ascii="Calibri" w:eastAsia="Calibri" w:hAnsi="Calibri" w:cs="Times New Roman"/>
          <w:b/>
          <w:bCs/>
          <w:sz w:val="24"/>
          <w:szCs w:val="24"/>
        </w:rPr>
        <w:t xml:space="preserve">In </w:t>
      </w:r>
      <w:proofErr w:type="spellStart"/>
      <w:r w:rsidRPr="00B20E4F">
        <w:rPr>
          <w:rFonts w:ascii="Calibri" w:eastAsia="Calibri" w:hAnsi="Calibri" w:cs="Times New Roman"/>
          <w:b/>
          <w:bCs/>
          <w:sz w:val="24"/>
          <w:szCs w:val="24"/>
        </w:rPr>
        <w:t>Babergh</w:t>
      </w:r>
      <w:proofErr w:type="spellEnd"/>
      <w:r w:rsidRPr="00B20E4F">
        <w:rPr>
          <w:rFonts w:ascii="Calibri" w:eastAsia="Calibri" w:hAnsi="Calibri" w:cs="Times New Roman"/>
          <w:b/>
          <w:bCs/>
          <w:sz w:val="24"/>
          <w:szCs w:val="24"/>
        </w:rPr>
        <w:t>, in 2017 …the average wage was £24,499.  The average house price was £269,498.  Therefore, the wage to house price ratio = x 11.00</w:t>
      </w:r>
    </w:p>
    <w:p w14:paraId="59E9FE8A" w14:textId="77777777" w:rsidR="00B20E4F" w:rsidRPr="00B20E4F" w:rsidRDefault="00B20E4F" w:rsidP="00B20E4F">
      <w:pPr>
        <w:spacing w:after="160" w:line="259" w:lineRule="auto"/>
        <w:jc w:val="center"/>
        <w:rPr>
          <w:rFonts w:ascii="Calibri" w:eastAsia="Calibri" w:hAnsi="Calibri" w:cs="Times New Roman"/>
          <w:sz w:val="18"/>
          <w:szCs w:val="18"/>
        </w:rPr>
      </w:pPr>
      <w:r w:rsidRPr="00B20E4F">
        <w:rPr>
          <w:rFonts w:ascii="Calibri" w:eastAsia="Calibri" w:hAnsi="Calibri" w:cs="Times New Roman"/>
          <w:sz w:val="18"/>
          <w:szCs w:val="18"/>
        </w:rPr>
        <w:t>[Source: ONS website: Median wages, median house prices and ratio calculation]</w:t>
      </w:r>
      <w:bookmarkEnd w:id="1"/>
    </w:p>
    <w:p w14:paraId="1AD80361" w14:textId="77777777" w:rsidR="001A389A" w:rsidRPr="00EA0CEA" w:rsidRDefault="001A389A" w:rsidP="001A389A">
      <w:pPr>
        <w:pStyle w:val="NoSpacing"/>
        <w:jc w:val="center"/>
        <w:rPr>
          <w:color w:val="000000" w:themeColor="text1"/>
        </w:rPr>
      </w:pPr>
    </w:p>
    <w:p w14:paraId="20259FD3" w14:textId="77777777" w:rsidR="001A389A" w:rsidRPr="00EA0CEA" w:rsidRDefault="001A389A" w:rsidP="00C01ED3">
      <w:pPr>
        <w:pStyle w:val="NoSpacing"/>
        <w:jc w:val="center"/>
        <w:rPr>
          <w:color w:val="FF0000"/>
          <w:sz w:val="18"/>
          <w:szCs w:val="18"/>
        </w:rPr>
      </w:pPr>
    </w:p>
    <w:p w14:paraId="5E712C21" w14:textId="77777777" w:rsidR="001A389A" w:rsidRPr="00EA0CEA" w:rsidRDefault="001A389A" w:rsidP="00C01ED3">
      <w:pPr>
        <w:pStyle w:val="NoSpacing"/>
        <w:jc w:val="center"/>
        <w:rPr>
          <w:color w:val="FF0000"/>
          <w:sz w:val="18"/>
          <w:szCs w:val="18"/>
        </w:rPr>
      </w:pPr>
    </w:p>
    <w:p w14:paraId="36B6DCF5" w14:textId="77777777" w:rsidR="00E079B3" w:rsidRPr="00EA0CEA" w:rsidRDefault="00E079B3" w:rsidP="00850208">
      <w:pPr>
        <w:pStyle w:val="NoSpacing"/>
        <w:jc w:val="center"/>
        <w:rPr>
          <w:color w:val="FF0000"/>
        </w:rPr>
      </w:pPr>
    </w:p>
    <w:p w14:paraId="20477D38" w14:textId="77777777" w:rsidR="00605AFC" w:rsidRPr="00EA0CEA" w:rsidRDefault="00605AFC" w:rsidP="00E4709D">
      <w:pPr>
        <w:pStyle w:val="NoSpacing"/>
        <w:jc w:val="center"/>
        <w:rPr>
          <w:color w:val="FF0000"/>
        </w:rPr>
        <w:sectPr w:rsidR="00605AFC" w:rsidRPr="00EA0CEA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60ED7" w:rsidRPr="00460ED7" w14:paraId="19629A3C" w14:textId="77777777" w:rsidTr="001E5E12">
        <w:tc>
          <w:tcPr>
            <w:tcW w:w="9854" w:type="dxa"/>
          </w:tcPr>
          <w:p w14:paraId="719B9B7E" w14:textId="77777777" w:rsidR="001E5E12" w:rsidRPr="00460ED7" w:rsidRDefault="001E5E12" w:rsidP="00E4709D">
            <w:pPr>
              <w:pStyle w:val="NoSpacing"/>
              <w:jc w:val="center"/>
              <w:rPr>
                <w:color w:val="FF0000"/>
              </w:rPr>
            </w:pPr>
          </w:p>
          <w:p w14:paraId="79A91BEB" w14:textId="77777777" w:rsidR="001E5E12" w:rsidRPr="00460ED7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460ED7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67A0FCFB" w14:textId="77777777" w:rsidR="00545D1D" w:rsidRPr="00460ED7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261617B4" w14:textId="00BA0C2B" w:rsidR="00BC1354" w:rsidRPr="00460ED7" w:rsidRDefault="00BC1354" w:rsidP="00BC1354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460ED7">
              <w:rPr>
                <w:b/>
                <w:color w:val="000000" w:themeColor="text1"/>
                <w:sz w:val="28"/>
                <w:szCs w:val="28"/>
              </w:rPr>
              <w:t xml:space="preserve">County Councillor = Cllr </w:t>
            </w:r>
            <w:r w:rsidR="00B20E4F">
              <w:rPr>
                <w:b/>
                <w:color w:val="000000" w:themeColor="text1"/>
                <w:sz w:val="28"/>
                <w:szCs w:val="28"/>
              </w:rPr>
              <w:t>Robert Lindsay</w:t>
            </w:r>
            <w:r w:rsidRPr="00460ED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60ED7">
              <w:rPr>
                <w:color w:val="000000" w:themeColor="text1"/>
                <w:sz w:val="28"/>
                <w:szCs w:val="28"/>
              </w:rPr>
              <w:t>(Cosford Division)</w:t>
            </w:r>
          </w:p>
          <w:p w14:paraId="38982B29" w14:textId="77777777" w:rsidR="00545D1D" w:rsidRPr="00460ED7" w:rsidRDefault="00545D1D" w:rsidP="003B0130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40BC8468" w14:textId="7B17F309" w:rsidR="00BC1354" w:rsidRPr="00460ED7" w:rsidRDefault="00BC1354" w:rsidP="00BC1354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460ED7">
              <w:rPr>
                <w:b/>
                <w:color w:val="000000" w:themeColor="text1"/>
                <w:sz w:val="28"/>
                <w:szCs w:val="28"/>
              </w:rPr>
              <w:t xml:space="preserve">District Councillor = Cllr </w:t>
            </w:r>
            <w:r w:rsidR="00246C78">
              <w:rPr>
                <w:b/>
                <w:color w:val="000000" w:themeColor="text1"/>
                <w:sz w:val="28"/>
                <w:szCs w:val="28"/>
              </w:rPr>
              <w:t xml:space="preserve">Robert Lindsay </w:t>
            </w:r>
            <w:r w:rsidRPr="00460ED7">
              <w:rPr>
                <w:color w:val="000000" w:themeColor="text1"/>
                <w:sz w:val="28"/>
                <w:szCs w:val="28"/>
              </w:rPr>
              <w:t>(</w:t>
            </w:r>
            <w:r w:rsidR="00246C78">
              <w:rPr>
                <w:color w:val="000000" w:themeColor="text1"/>
                <w:sz w:val="28"/>
                <w:szCs w:val="28"/>
              </w:rPr>
              <w:t>North West Cosford</w:t>
            </w:r>
            <w:r w:rsidRPr="00460ED7">
              <w:rPr>
                <w:color w:val="000000" w:themeColor="text1"/>
                <w:sz w:val="28"/>
                <w:szCs w:val="28"/>
              </w:rPr>
              <w:t xml:space="preserve"> Ward)</w:t>
            </w:r>
          </w:p>
          <w:p w14:paraId="1B3072AF" w14:textId="77777777" w:rsidR="00545D1D" w:rsidRPr="00460ED7" w:rsidRDefault="00545D1D" w:rsidP="003B0130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2CAC6271" w14:textId="77777777" w:rsidR="00BC1354" w:rsidRPr="00CB04E5" w:rsidRDefault="00460ED7" w:rsidP="00CB04E5">
            <w:pPr>
              <w:pStyle w:val="NoSpacing"/>
              <w:numPr>
                <w:ilvl w:val="0"/>
                <w:numId w:val="9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60ED7">
              <w:rPr>
                <w:color w:val="000000" w:themeColor="text1"/>
                <w:sz w:val="28"/>
                <w:szCs w:val="28"/>
              </w:rPr>
              <w:t>Brettenham</w:t>
            </w:r>
            <w:proofErr w:type="spellEnd"/>
            <w:r w:rsidRPr="00460ED7">
              <w:rPr>
                <w:color w:val="000000" w:themeColor="text1"/>
                <w:sz w:val="28"/>
                <w:szCs w:val="28"/>
              </w:rPr>
              <w:t xml:space="preserve"> </w:t>
            </w:r>
            <w:r w:rsidR="00BC1354" w:rsidRPr="00460ED7">
              <w:rPr>
                <w:color w:val="000000" w:themeColor="text1"/>
                <w:sz w:val="28"/>
                <w:szCs w:val="28"/>
              </w:rPr>
              <w:t xml:space="preserve">is identified as a </w:t>
            </w:r>
            <w:r w:rsidR="00EA0CEA" w:rsidRPr="00460ED7">
              <w:rPr>
                <w:b/>
                <w:color w:val="000000" w:themeColor="text1"/>
                <w:sz w:val="28"/>
                <w:szCs w:val="28"/>
              </w:rPr>
              <w:t xml:space="preserve">Hinterland </w:t>
            </w:r>
            <w:r w:rsidR="00BC1354" w:rsidRPr="00460ED7">
              <w:rPr>
                <w:b/>
                <w:color w:val="000000" w:themeColor="text1"/>
                <w:sz w:val="28"/>
                <w:szCs w:val="28"/>
              </w:rPr>
              <w:t>Village</w:t>
            </w:r>
            <w:r w:rsidR="00CB04E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CB04E5" w:rsidRPr="00CB04E5">
              <w:rPr>
                <w:color w:val="000000" w:themeColor="text1"/>
                <w:sz w:val="28"/>
                <w:szCs w:val="28"/>
              </w:rPr>
              <w:t xml:space="preserve">in Policy CS2 of the </w:t>
            </w:r>
            <w:proofErr w:type="spellStart"/>
            <w:r w:rsidR="00CB04E5" w:rsidRPr="00CB04E5">
              <w:rPr>
                <w:color w:val="000000" w:themeColor="text1"/>
                <w:sz w:val="28"/>
                <w:szCs w:val="28"/>
              </w:rPr>
              <w:t>Babergh</w:t>
            </w:r>
            <w:proofErr w:type="spellEnd"/>
            <w:r w:rsidR="00CB04E5" w:rsidRPr="00CB04E5">
              <w:rPr>
                <w:color w:val="000000" w:themeColor="text1"/>
                <w:sz w:val="28"/>
                <w:szCs w:val="28"/>
              </w:rPr>
              <w:t xml:space="preserve"> Local Plan 2011-2013 (Core Strategy &amp; Policies) DPD (Adopted Feb 2014)</w:t>
            </w:r>
          </w:p>
          <w:p w14:paraId="6C494BBC" w14:textId="77777777" w:rsidR="00BC1354" w:rsidRPr="00460ED7" w:rsidRDefault="00BC1354" w:rsidP="00BC1354">
            <w:pPr>
              <w:pStyle w:val="NoSpacing"/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2EB5E76" w14:textId="77777777" w:rsidR="00BC1354" w:rsidRPr="00460ED7" w:rsidRDefault="00460ED7" w:rsidP="00BC1354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60ED7">
              <w:rPr>
                <w:color w:val="000000" w:themeColor="text1"/>
                <w:sz w:val="28"/>
                <w:szCs w:val="28"/>
              </w:rPr>
              <w:t>Brettenham</w:t>
            </w:r>
            <w:proofErr w:type="spellEnd"/>
            <w:r w:rsidRPr="00460ED7">
              <w:rPr>
                <w:color w:val="000000" w:themeColor="text1"/>
                <w:sz w:val="28"/>
                <w:szCs w:val="28"/>
              </w:rPr>
              <w:t xml:space="preserve"> i</w:t>
            </w:r>
            <w:r w:rsidR="00562AC3" w:rsidRPr="00460ED7">
              <w:rPr>
                <w:color w:val="000000" w:themeColor="text1"/>
                <w:sz w:val="28"/>
                <w:szCs w:val="28"/>
              </w:rPr>
              <w:t xml:space="preserve">s part of a wider ‘functional cluster’ </w:t>
            </w:r>
            <w:r w:rsidR="00C27E53" w:rsidRPr="00460ED7">
              <w:rPr>
                <w:color w:val="000000" w:themeColor="text1"/>
                <w:sz w:val="28"/>
                <w:szCs w:val="28"/>
              </w:rPr>
              <w:t xml:space="preserve">centred on </w:t>
            </w:r>
            <w:r w:rsidRPr="00460ED7">
              <w:rPr>
                <w:color w:val="000000" w:themeColor="text1"/>
                <w:sz w:val="28"/>
                <w:szCs w:val="28"/>
              </w:rPr>
              <w:t xml:space="preserve">the Core Village of </w:t>
            </w:r>
            <w:proofErr w:type="spellStart"/>
            <w:r w:rsidRPr="00460ED7">
              <w:rPr>
                <w:color w:val="000000" w:themeColor="text1"/>
                <w:sz w:val="28"/>
                <w:szCs w:val="28"/>
              </w:rPr>
              <w:t>Bildeston</w:t>
            </w:r>
            <w:proofErr w:type="spellEnd"/>
            <w:r w:rsidR="00C27E53" w:rsidRPr="00460ED7">
              <w:rPr>
                <w:color w:val="000000" w:themeColor="text1"/>
                <w:sz w:val="28"/>
                <w:szCs w:val="28"/>
              </w:rPr>
              <w:t>.</w:t>
            </w:r>
          </w:p>
          <w:p w14:paraId="2A93B5C0" w14:textId="77777777" w:rsidR="001E52EF" w:rsidRPr="00460ED7" w:rsidRDefault="001E52EF" w:rsidP="00BC1354">
            <w:pPr>
              <w:rPr>
                <w:color w:val="000000" w:themeColor="text1"/>
                <w:sz w:val="28"/>
                <w:szCs w:val="28"/>
              </w:rPr>
            </w:pPr>
          </w:p>
          <w:p w14:paraId="7FB05B44" w14:textId="77777777" w:rsidR="00BC1354" w:rsidRPr="00460ED7" w:rsidRDefault="005B7403" w:rsidP="00BC1354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here are few if any local s</w:t>
            </w:r>
            <w:r w:rsidR="00BC1354" w:rsidRPr="00460ED7">
              <w:rPr>
                <w:color w:val="000000" w:themeColor="text1"/>
                <w:sz w:val="28"/>
                <w:szCs w:val="28"/>
              </w:rPr>
              <w:t xml:space="preserve">ervices </w:t>
            </w:r>
            <w:r>
              <w:rPr>
                <w:color w:val="000000" w:themeColor="text1"/>
                <w:sz w:val="28"/>
                <w:szCs w:val="28"/>
              </w:rPr>
              <w:t xml:space="preserve">available </w:t>
            </w:r>
            <w:r w:rsidR="00BC1354" w:rsidRPr="00460ED7">
              <w:rPr>
                <w:color w:val="000000" w:themeColor="text1"/>
                <w:sz w:val="28"/>
                <w:szCs w:val="28"/>
              </w:rPr>
              <w:t xml:space="preserve">in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Brettenham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other than the Parish Church and Village Hall</w:t>
            </w:r>
            <w:r w:rsidR="00BC1354" w:rsidRPr="00460ED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2BAA3BB6" w14:textId="77777777" w:rsidR="00C27E53" w:rsidRPr="00460ED7" w:rsidRDefault="00C27E53" w:rsidP="003B0130">
            <w:pPr>
              <w:pStyle w:val="NoSpacing"/>
              <w:ind w:left="28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CC18045" w14:textId="77777777" w:rsidR="00BC1354" w:rsidRPr="00460ED7" w:rsidRDefault="00460ED7" w:rsidP="00BC1354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460ED7">
              <w:rPr>
                <w:color w:val="000000" w:themeColor="text1"/>
                <w:sz w:val="28"/>
                <w:szCs w:val="28"/>
              </w:rPr>
              <w:t>70</w:t>
            </w:r>
            <w:r w:rsidR="00BC1354" w:rsidRPr="00460ED7">
              <w:rPr>
                <w:color w:val="000000" w:themeColor="text1"/>
                <w:sz w:val="28"/>
                <w:szCs w:val="28"/>
              </w:rPr>
              <w:t xml:space="preserve">% of all households with at least one usual resident in </w:t>
            </w:r>
            <w:proofErr w:type="spellStart"/>
            <w:r w:rsidR="00C27E53" w:rsidRPr="00460ED7">
              <w:rPr>
                <w:color w:val="000000" w:themeColor="text1"/>
                <w:sz w:val="28"/>
                <w:szCs w:val="28"/>
              </w:rPr>
              <w:t>Aldham</w:t>
            </w:r>
            <w:proofErr w:type="spellEnd"/>
            <w:r w:rsidR="00BC1354" w:rsidRPr="00460ED7">
              <w:rPr>
                <w:color w:val="000000" w:themeColor="text1"/>
                <w:sz w:val="28"/>
                <w:szCs w:val="28"/>
              </w:rPr>
              <w:t xml:space="preserve"> are reliant on oil-fired heating [QS415EW]</w:t>
            </w:r>
          </w:p>
          <w:p w14:paraId="6662B806" w14:textId="77777777" w:rsidR="00247F05" w:rsidRPr="00460ED7" w:rsidRDefault="00247F05" w:rsidP="00247F05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743A99AA" w14:textId="77777777" w:rsidR="00FB2797" w:rsidRPr="00460ED7" w:rsidRDefault="00BC1354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460ED7">
              <w:rPr>
                <w:color w:val="000000" w:themeColor="text1"/>
                <w:sz w:val="28"/>
                <w:szCs w:val="28"/>
              </w:rPr>
              <w:t>The</w:t>
            </w:r>
            <w:r w:rsidR="00C27E53" w:rsidRPr="00460ED7">
              <w:rPr>
                <w:color w:val="000000" w:themeColor="text1"/>
                <w:sz w:val="28"/>
                <w:szCs w:val="28"/>
              </w:rPr>
              <w:t xml:space="preserve">re are no </w:t>
            </w:r>
            <w:r w:rsidR="00247F05" w:rsidRPr="00460ED7">
              <w:rPr>
                <w:color w:val="000000" w:themeColor="text1"/>
                <w:sz w:val="28"/>
                <w:szCs w:val="28"/>
              </w:rPr>
              <w:t>Housing Association</w:t>
            </w:r>
            <w:r w:rsidRPr="00460ED7">
              <w:rPr>
                <w:color w:val="000000" w:themeColor="text1"/>
                <w:sz w:val="28"/>
                <w:szCs w:val="28"/>
              </w:rPr>
              <w:t>’s</w:t>
            </w:r>
            <w:r w:rsidR="00EB44C0" w:rsidRPr="00460ED7">
              <w:rPr>
                <w:color w:val="000000" w:themeColor="text1"/>
                <w:sz w:val="28"/>
                <w:szCs w:val="28"/>
              </w:rPr>
              <w:t xml:space="preserve"> (Registered Provider</w:t>
            </w:r>
            <w:r w:rsidRPr="00460ED7">
              <w:rPr>
                <w:color w:val="000000" w:themeColor="text1"/>
                <w:sz w:val="28"/>
                <w:szCs w:val="28"/>
              </w:rPr>
              <w:t>s</w:t>
            </w:r>
            <w:r w:rsidR="00EB44C0" w:rsidRPr="00460ED7">
              <w:rPr>
                <w:color w:val="000000" w:themeColor="text1"/>
                <w:sz w:val="28"/>
                <w:szCs w:val="28"/>
              </w:rPr>
              <w:t xml:space="preserve">) </w:t>
            </w:r>
            <w:r w:rsidR="00247F05" w:rsidRPr="00460ED7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460ED7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460ED7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proofErr w:type="spellStart"/>
            <w:r w:rsidR="00460ED7" w:rsidRPr="00460ED7">
              <w:rPr>
                <w:color w:val="000000" w:themeColor="text1"/>
                <w:sz w:val="28"/>
                <w:szCs w:val="28"/>
              </w:rPr>
              <w:t>Brettenham</w:t>
            </w:r>
            <w:proofErr w:type="spellEnd"/>
          </w:p>
          <w:p w14:paraId="072606A6" w14:textId="77777777" w:rsidR="00447AE6" w:rsidRPr="00460ED7" w:rsidRDefault="00447AE6" w:rsidP="00447AE6">
            <w:pPr>
              <w:rPr>
                <w:color w:val="000000" w:themeColor="text1"/>
              </w:rPr>
            </w:pPr>
          </w:p>
          <w:p w14:paraId="58D9B365" w14:textId="77777777" w:rsidR="00447AE6" w:rsidRPr="00460ED7" w:rsidRDefault="00447AE6" w:rsidP="00447AE6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  <w:sz w:val="28"/>
                <w:szCs w:val="28"/>
              </w:rPr>
            </w:pPr>
            <w:r w:rsidRPr="00460ED7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460ED7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460ED7">
              <w:rPr>
                <w:color w:val="000000" w:themeColor="text1"/>
                <w:sz w:val="28"/>
                <w:szCs w:val="28"/>
              </w:rPr>
              <w:t xml:space="preserve"> shows that, across </w:t>
            </w:r>
            <w:proofErr w:type="spellStart"/>
            <w:r w:rsidR="004C3B07" w:rsidRPr="00460ED7">
              <w:rPr>
                <w:color w:val="000000" w:themeColor="text1"/>
                <w:sz w:val="28"/>
                <w:szCs w:val="28"/>
              </w:rPr>
              <w:t>Babergh</w:t>
            </w:r>
            <w:proofErr w:type="spellEnd"/>
            <w:r w:rsidRPr="00460ED7">
              <w:rPr>
                <w:color w:val="000000" w:themeColor="text1"/>
                <w:sz w:val="28"/>
                <w:szCs w:val="28"/>
              </w:rPr>
              <w:t xml:space="preserve"> district:</w:t>
            </w:r>
          </w:p>
          <w:p w14:paraId="32C40029" w14:textId="77777777" w:rsidR="00447AE6" w:rsidRPr="00460ED7" w:rsidRDefault="00447AE6" w:rsidP="00447AE6">
            <w:pPr>
              <w:pStyle w:val="NoSpacing"/>
              <w:ind w:left="360"/>
              <w:rPr>
                <w:color w:val="000000" w:themeColor="text1"/>
                <w:sz w:val="12"/>
                <w:szCs w:val="12"/>
              </w:rPr>
            </w:pPr>
          </w:p>
          <w:p w14:paraId="2446EFE6" w14:textId="77777777" w:rsidR="00447AE6" w:rsidRPr="00460ED7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460ED7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506E1D93" w14:textId="77777777" w:rsidR="00447AE6" w:rsidRPr="00460ED7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2B717422" w14:textId="77777777" w:rsidR="00447AE6" w:rsidRPr="00460ED7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460ED7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3A810D20" w14:textId="77777777" w:rsidR="00447AE6" w:rsidRPr="00460ED7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03E15720" w14:textId="77777777" w:rsidR="00447AE6" w:rsidRPr="00460ED7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460ED7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76D81993" w14:textId="77777777" w:rsidR="00447AE6" w:rsidRPr="00460ED7" w:rsidRDefault="00447AE6" w:rsidP="00447AE6">
            <w:pPr>
              <w:ind w:left="720"/>
              <w:rPr>
                <w:color w:val="000000" w:themeColor="text1"/>
                <w:sz w:val="4"/>
                <w:szCs w:val="4"/>
              </w:rPr>
            </w:pPr>
          </w:p>
          <w:p w14:paraId="5B5A0A05" w14:textId="77777777" w:rsidR="00447AE6" w:rsidRPr="00460ED7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460ED7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460ED7">
              <w:rPr>
                <w:color w:val="000000" w:themeColor="text1"/>
                <w:sz w:val="28"/>
                <w:szCs w:val="28"/>
              </w:rPr>
              <w:t>.</w:t>
            </w:r>
          </w:p>
          <w:p w14:paraId="283F5821" w14:textId="77777777" w:rsidR="005F2519" w:rsidRPr="00460ED7" w:rsidRDefault="005F2519" w:rsidP="00EC4DD4">
            <w:pPr>
              <w:pStyle w:val="NoSpacing"/>
              <w:rPr>
                <w:color w:val="FF0000"/>
              </w:rPr>
            </w:pPr>
          </w:p>
          <w:p w14:paraId="2124BC90" w14:textId="77777777" w:rsidR="001E5E12" w:rsidRPr="00460ED7" w:rsidRDefault="001E5E12" w:rsidP="00E4709D">
            <w:pPr>
              <w:pStyle w:val="NoSpacing"/>
              <w:jc w:val="center"/>
              <w:rPr>
                <w:color w:val="FF0000"/>
              </w:rPr>
            </w:pPr>
          </w:p>
        </w:tc>
      </w:tr>
    </w:tbl>
    <w:p w14:paraId="76C3B2EE" w14:textId="77777777" w:rsidR="001E5E12" w:rsidRPr="00EA0CEA" w:rsidRDefault="001E5E12" w:rsidP="00E4709D">
      <w:pPr>
        <w:pStyle w:val="NoSpacing"/>
        <w:jc w:val="center"/>
        <w:rPr>
          <w:color w:val="FF0000"/>
        </w:rPr>
      </w:pPr>
    </w:p>
    <w:p w14:paraId="4CB44B12" w14:textId="77777777" w:rsidR="00EA0CEA" w:rsidRPr="00EA0CEA" w:rsidRDefault="00EA0CEA">
      <w:pPr>
        <w:pStyle w:val="NoSpacing"/>
        <w:jc w:val="center"/>
        <w:rPr>
          <w:color w:val="FF0000"/>
        </w:rPr>
      </w:pPr>
    </w:p>
    <w:sectPr w:rsidR="00EA0CEA" w:rsidRPr="00EA0CEA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9DF59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5BB544A1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908C6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8664C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5017E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402DB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578691BB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A9E31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C433D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F53B2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23CA7"/>
    <w:multiLevelType w:val="hybridMultilevel"/>
    <w:tmpl w:val="A496944E"/>
    <w:lvl w:ilvl="0" w:tplc="FCF04382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249AA"/>
    <w:multiLevelType w:val="hybridMultilevel"/>
    <w:tmpl w:val="143ECBEC"/>
    <w:lvl w:ilvl="0" w:tplc="BDCA71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6D5A"/>
    <w:rsid w:val="000E21CE"/>
    <w:rsid w:val="0012224A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43E5D"/>
    <w:rsid w:val="00246C78"/>
    <w:rsid w:val="00247F05"/>
    <w:rsid w:val="00256F17"/>
    <w:rsid w:val="00287049"/>
    <w:rsid w:val="00297842"/>
    <w:rsid w:val="002E79F4"/>
    <w:rsid w:val="002F694B"/>
    <w:rsid w:val="0030317D"/>
    <w:rsid w:val="003043AD"/>
    <w:rsid w:val="00361DE0"/>
    <w:rsid w:val="00363390"/>
    <w:rsid w:val="00371667"/>
    <w:rsid w:val="00392014"/>
    <w:rsid w:val="003B0130"/>
    <w:rsid w:val="003C45C6"/>
    <w:rsid w:val="003E1DDC"/>
    <w:rsid w:val="003F45F9"/>
    <w:rsid w:val="00403F64"/>
    <w:rsid w:val="004130F2"/>
    <w:rsid w:val="004348B5"/>
    <w:rsid w:val="00447AE6"/>
    <w:rsid w:val="00460ED7"/>
    <w:rsid w:val="00461BCD"/>
    <w:rsid w:val="004759E4"/>
    <w:rsid w:val="00477BD2"/>
    <w:rsid w:val="00485569"/>
    <w:rsid w:val="004C0C99"/>
    <w:rsid w:val="004C3B07"/>
    <w:rsid w:val="004D7B95"/>
    <w:rsid w:val="005013FB"/>
    <w:rsid w:val="00511F2D"/>
    <w:rsid w:val="00544795"/>
    <w:rsid w:val="00545D1D"/>
    <w:rsid w:val="00562AC3"/>
    <w:rsid w:val="00562EEB"/>
    <w:rsid w:val="00592FF6"/>
    <w:rsid w:val="005B7403"/>
    <w:rsid w:val="005E3978"/>
    <w:rsid w:val="005F2519"/>
    <w:rsid w:val="005F64A5"/>
    <w:rsid w:val="00605AFC"/>
    <w:rsid w:val="006378DA"/>
    <w:rsid w:val="00681996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814758"/>
    <w:rsid w:val="0082009B"/>
    <w:rsid w:val="008435D9"/>
    <w:rsid w:val="00850208"/>
    <w:rsid w:val="00872A41"/>
    <w:rsid w:val="00882A96"/>
    <w:rsid w:val="008901BA"/>
    <w:rsid w:val="008A07AC"/>
    <w:rsid w:val="008A7FFA"/>
    <w:rsid w:val="008E2651"/>
    <w:rsid w:val="008E7E98"/>
    <w:rsid w:val="009107F4"/>
    <w:rsid w:val="009171D6"/>
    <w:rsid w:val="00921E45"/>
    <w:rsid w:val="00943CA0"/>
    <w:rsid w:val="00976870"/>
    <w:rsid w:val="009864AE"/>
    <w:rsid w:val="00997BA1"/>
    <w:rsid w:val="00A0778E"/>
    <w:rsid w:val="00A16777"/>
    <w:rsid w:val="00A66EA2"/>
    <w:rsid w:val="00A74DFA"/>
    <w:rsid w:val="00A839D0"/>
    <w:rsid w:val="00A94AE9"/>
    <w:rsid w:val="00AC0AFA"/>
    <w:rsid w:val="00AD373B"/>
    <w:rsid w:val="00AE62B7"/>
    <w:rsid w:val="00B20E4F"/>
    <w:rsid w:val="00B75C97"/>
    <w:rsid w:val="00B80E15"/>
    <w:rsid w:val="00B968E4"/>
    <w:rsid w:val="00B96FC6"/>
    <w:rsid w:val="00BC1354"/>
    <w:rsid w:val="00BD6B4D"/>
    <w:rsid w:val="00C01ED3"/>
    <w:rsid w:val="00C03DFD"/>
    <w:rsid w:val="00C04700"/>
    <w:rsid w:val="00C27E53"/>
    <w:rsid w:val="00C641BE"/>
    <w:rsid w:val="00C8177B"/>
    <w:rsid w:val="00CA6500"/>
    <w:rsid w:val="00CB04E5"/>
    <w:rsid w:val="00CB400E"/>
    <w:rsid w:val="00CD2F54"/>
    <w:rsid w:val="00CE05F8"/>
    <w:rsid w:val="00D30D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82045"/>
    <w:rsid w:val="00E916F1"/>
    <w:rsid w:val="00EA0CEA"/>
    <w:rsid w:val="00EB44C0"/>
    <w:rsid w:val="00EC4DD4"/>
    <w:rsid w:val="00EF3C54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FDE0726"/>
  <w15:docId w15:val="{60DEBD7A-BF62-4D58-904B-7DB16D6C4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917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602E3-6A39-4740-88FE-F3ABB618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9</TotalTime>
  <Pages>4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70</cp:revision>
  <cp:lastPrinted>2015-06-24T11:34:00Z</cp:lastPrinted>
  <dcterms:created xsi:type="dcterms:W3CDTF">2014-10-08T15:15:00Z</dcterms:created>
  <dcterms:modified xsi:type="dcterms:W3CDTF">2019-11-11T10:38:00Z</dcterms:modified>
</cp:coreProperties>
</file>